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6CB5" w14:textId="77777777" w:rsidR="00322811" w:rsidRPr="00CC50C2" w:rsidRDefault="007930D5" w:rsidP="003228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0C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проект 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1B18AC" w:rsidRPr="00CC50C2">
        <w:rPr>
          <w:rFonts w:ascii="Times New Roman" w:hAnsi="Times New Roman" w:cs="Times New Roman"/>
          <w:b/>
          <w:sz w:val="28"/>
          <w:szCs w:val="28"/>
          <w:u w:val="single"/>
        </w:rPr>
        <w:t>английскому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у. «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cus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r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18AC" w:rsidRPr="00CC5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ymnasia</w:t>
      </w:r>
      <w:r w:rsidR="00322811" w:rsidRPr="00CC50C2">
        <w:rPr>
          <w:rFonts w:ascii="Times New Roman" w:hAnsi="Times New Roman" w:cs="Times New Roman"/>
          <w:b/>
          <w:sz w:val="28"/>
          <w:szCs w:val="28"/>
          <w:u w:val="single"/>
        </w:rPr>
        <w:t>» («Визитная карточка нашей гимназии»)</w:t>
      </w:r>
    </w:p>
    <w:p w14:paraId="0BC44EC6" w14:textId="77777777" w:rsidR="00322811" w:rsidRPr="0011030C" w:rsidRDefault="00322811" w:rsidP="00322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Тип проекта: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</w:rPr>
        <w:tab/>
        <w:t>творческий</w:t>
      </w:r>
    </w:p>
    <w:p w14:paraId="050EAE71" w14:textId="77777777" w:rsidR="00322811" w:rsidRPr="0011030C" w:rsidRDefault="00322811" w:rsidP="0032281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Pr="0011030C">
        <w:rPr>
          <w:rFonts w:ascii="Times New Roman" w:hAnsi="Times New Roman" w:cs="Times New Roman"/>
          <w:sz w:val="28"/>
          <w:szCs w:val="28"/>
        </w:rPr>
        <w:tab/>
        <w:t>учащиеся 10  «А» класса</w:t>
      </w:r>
    </w:p>
    <w:p w14:paraId="1F46D47C" w14:textId="77777777" w:rsidR="00322811" w:rsidRPr="0011030C" w:rsidRDefault="00322811" w:rsidP="00322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Предметная область:</w:t>
      </w:r>
      <w:r w:rsidRPr="0011030C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14:paraId="7B524BB2" w14:textId="77777777" w:rsidR="00322811" w:rsidRPr="0011030C" w:rsidRDefault="00322811" w:rsidP="00322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Время 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>выполнения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проекта:</w:t>
      </w:r>
      <w:r w:rsidRPr="0011030C">
        <w:rPr>
          <w:rFonts w:ascii="Times New Roman" w:hAnsi="Times New Roman" w:cs="Times New Roman"/>
          <w:sz w:val="28"/>
          <w:szCs w:val="28"/>
        </w:rPr>
        <w:t xml:space="preserve"> 1</w:t>
      </w:r>
      <w:r w:rsidR="004D2AE0" w:rsidRPr="0011030C">
        <w:rPr>
          <w:rFonts w:ascii="Times New Roman" w:hAnsi="Times New Roman" w:cs="Times New Roman"/>
          <w:sz w:val="28"/>
          <w:szCs w:val="28"/>
        </w:rPr>
        <w:t xml:space="preserve">,5 </w:t>
      </w:r>
      <w:r w:rsidRPr="0011030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D2AE0" w:rsidRPr="0011030C">
        <w:rPr>
          <w:rFonts w:ascii="Times New Roman" w:hAnsi="Times New Roman" w:cs="Times New Roman"/>
          <w:sz w:val="28"/>
          <w:szCs w:val="28"/>
        </w:rPr>
        <w:t>а</w:t>
      </w:r>
    </w:p>
    <w:p w14:paraId="1F2EE3C7" w14:textId="77777777" w:rsidR="00322811" w:rsidRPr="0011030C" w:rsidRDefault="00322811" w:rsidP="00322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E5035C" w14:textId="77777777" w:rsidR="00322811" w:rsidRPr="0011030C" w:rsidRDefault="00322811" w:rsidP="00ED4459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>Обоснование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выбора проекта как </w:t>
      </w:r>
      <w:r w:rsidR="00C81A75" w:rsidRPr="0011030C">
        <w:rPr>
          <w:rFonts w:ascii="Times New Roman" w:hAnsi="Times New Roman" w:cs="Times New Roman"/>
          <w:sz w:val="28"/>
          <w:szCs w:val="28"/>
          <w:u w:val="single"/>
        </w:rPr>
        <w:t>метода обучения в данном случае</w:t>
      </w:r>
    </w:p>
    <w:p w14:paraId="40BED7DC" w14:textId="77777777" w:rsidR="00322811" w:rsidRPr="0011030C" w:rsidRDefault="00322811" w:rsidP="00ED4459">
      <w:pPr>
        <w:pStyle w:val="a3"/>
        <w:numPr>
          <w:ilvl w:val="0"/>
          <w:numId w:val="14"/>
        </w:numPr>
        <w:spacing w:after="0"/>
        <w:ind w:left="1843" w:hanging="15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Дидактические цели проекта:</w:t>
      </w:r>
    </w:p>
    <w:p w14:paraId="746BDAED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>аз</w:t>
      </w:r>
      <w:r w:rsidR="007930D5" w:rsidRPr="0011030C">
        <w:rPr>
          <w:rFonts w:ascii="Times New Roman" w:hAnsi="Times New Roman" w:cs="Times New Roman"/>
          <w:sz w:val="28"/>
          <w:szCs w:val="28"/>
        </w:rPr>
        <w:t xml:space="preserve">витие коммуникативной (речевой, языковой, социокультурной, </w:t>
      </w:r>
      <w:r w:rsidR="00322811" w:rsidRPr="0011030C">
        <w:rPr>
          <w:rFonts w:ascii="Times New Roman" w:hAnsi="Times New Roman" w:cs="Times New Roman"/>
          <w:sz w:val="28"/>
          <w:szCs w:val="28"/>
        </w:rPr>
        <w:t>компенсаторной, учебно-поз</w:t>
      </w:r>
      <w:r w:rsidR="007930D5" w:rsidRPr="0011030C">
        <w:rPr>
          <w:rFonts w:ascii="Times New Roman" w:hAnsi="Times New Roman" w:cs="Times New Roman"/>
          <w:sz w:val="28"/>
          <w:szCs w:val="28"/>
        </w:rPr>
        <w:t>н</w:t>
      </w:r>
      <w:r w:rsidR="00322811" w:rsidRPr="0011030C">
        <w:rPr>
          <w:rFonts w:ascii="Times New Roman" w:hAnsi="Times New Roman" w:cs="Times New Roman"/>
          <w:sz w:val="28"/>
          <w:szCs w:val="28"/>
        </w:rPr>
        <w:t>ав</w:t>
      </w:r>
      <w:r w:rsidR="007930D5" w:rsidRPr="0011030C">
        <w:rPr>
          <w:rFonts w:ascii="Times New Roman" w:hAnsi="Times New Roman" w:cs="Times New Roman"/>
          <w:sz w:val="28"/>
          <w:szCs w:val="28"/>
        </w:rPr>
        <w:t>ательной) компетентности учащих</w:t>
      </w:r>
      <w:r w:rsidR="00322811" w:rsidRPr="0011030C">
        <w:rPr>
          <w:rFonts w:ascii="Times New Roman" w:hAnsi="Times New Roman" w:cs="Times New Roman"/>
          <w:sz w:val="28"/>
          <w:szCs w:val="28"/>
        </w:rPr>
        <w:t>ся на английском языке;</w:t>
      </w:r>
    </w:p>
    <w:p w14:paraId="68BAA54A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п</w:t>
      </w:r>
      <w:r w:rsidR="00322811" w:rsidRPr="0011030C">
        <w:rPr>
          <w:rFonts w:ascii="Times New Roman" w:hAnsi="Times New Roman" w:cs="Times New Roman"/>
          <w:sz w:val="28"/>
          <w:szCs w:val="28"/>
        </w:rPr>
        <w:t>риобретение навыков</w:t>
      </w:r>
      <w:r w:rsidR="007930D5" w:rsidRPr="0011030C">
        <w:rPr>
          <w:rFonts w:ascii="Times New Roman" w:hAnsi="Times New Roman" w:cs="Times New Roman"/>
          <w:sz w:val="28"/>
          <w:szCs w:val="28"/>
        </w:rPr>
        <w:t xml:space="preserve"> самостоятельной работы и работы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в </w:t>
      </w:r>
      <w:r w:rsidR="001B18AC" w:rsidRPr="0011030C">
        <w:rPr>
          <w:rFonts w:ascii="Times New Roman" w:hAnsi="Times New Roman" w:cs="Times New Roman"/>
          <w:sz w:val="28"/>
          <w:szCs w:val="28"/>
        </w:rPr>
        <w:t>команде</w:t>
      </w:r>
      <w:r w:rsidR="00322811" w:rsidRPr="0011030C">
        <w:rPr>
          <w:rFonts w:ascii="Times New Roman" w:hAnsi="Times New Roman" w:cs="Times New Roman"/>
          <w:sz w:val="28"/>
          <w:szCs w:val="28"/>
        </w:rPr>
        <w:t>;</w:t>
      </w:r>
    </w:p>
    <w:p w14:paraId="5B63F700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азвитие умения пользоваться </w:t>
      </w:r>
      <w:r w:rsidR="001B18AC" w:rsidRPr="0011030C">
        <w:rPr>
          <w:rFonts w:ascii="Times New Roman" w:hAnsi="Times New Roman" w:cs="Times New Roman"/>
          <w:sz w:val="28"/>
          <w:szCs w:val="28"/>
        </w:rPr>
        <w:t>современными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</w:rPr>
        <w:t>информационными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технологиями;</w:t>
      </w:r>
    </w:p>
    <w:p w14:paraId="2507A327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>азвитие умений и навыков работы с информацией;</w:t>
      </w:r>
    </w:p>
    <w:p w14:paraId="310AD514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>азвитие навыков самоанализа;</w:t>
      </w:r>
    </w:p>
    <w:p w14:paraId="079D25CE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>азвитие критического мышления;</w:t>
      </w:r>
    </w:p>
    <w:p w14:paraId="32BFF287" w14:textId="77777777" w:rsidR="00322811" w:rsidRPr="0011030C" w:rsidRDefault="004D4194" w:rsidP="003228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>азвитие творческой активности.</w:t>
      </w:r>
    </w:p>
    <w:p w14:paraId="08C802B5" w14:textId="77777777" w:rsidR="00322811" w:rsidRPr="0011030C" w:rsidRDefault="00C81A75" w:rsidP="00ED4459">
      <w:pPr>
        <w:pStyle w:val="a3"/>
        <w:numPr>
          <w:ilvl w:val="0"/>
          <w:numId w:val="4"/>
        </w:numPr>
        <w:spacing w:after="0"/>
        <w:ind w:hanging="11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Методические задачи проекта</w:t>
      </w:r>
    </w:p>
    <w:p w14:paraId="7C1C8F2D" w14:textId="77777777" w:rsidR="00322811" w:rsidRPr="0011030C" w:rsidRDefault="004D4194" w:rsidP="00322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>азвитие навыков различных видов речевой деятельности: аудирования, чтения, говорения, письма;</w:t>
      </w:r>
    </w:p>
    <w:p w14:paraId="6EAD9EBE" w14:textId="77777777" w:rsidR="00322811" w:rsidRPr="0011030C" w:rsidRDefault="004D4194" w:rsidP="00322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</w:rPr>
        <w:t>у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1B18AC" w:rsidRPr="0011030C">
        <w:rPr>
          <w:rFonts w:ascii="Times New Roman" w:hAnsi="Times New Roman" w:cs="Times New Roman"/>
          <w:sz w:val="28"/>
          <w:szCs w:val="28"/>
        </w:rPr>
        <w:t>активного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словарного запаса </w:t>
      </w:r>
      <w:r w:rsidR="001B18AC" w:rsidRPr="0011030C">
        <w:rPr>
          <w:rFonts w:ascii="Times New Roman" w:hAnsi="Times New Roman" w:cs="Times New Roman"/>
          <w:sz w:val="28"/>
          <w:szCs w:val="28"/>
        </w:rPr>
        <w:t>учащихся</w:t>
      </w:r>
      <w:r w:rsidR="00322811" w:rsidRPr="0011030C">
        <w:rPr>
          <w:rFonts w:ascii="Times New Roman" w:hAnsi="Times New Roman" w:cs="Times New Roman"/>
          <w:sz w:val="28"/>
          <w:szCs w:val="28"/>
        </w:rPr>
        <w:t>;</w:t>
      </w:r>
    </w:p>
    <w:p w14:paraId="15AFC05C" w14:textId="77777777" w:rsidR="00322811" w:rsidRPr="0011030C" w:rsidRDefault="004D4194" w:rsidP="00322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азвитие навыков использования </w:t>
      </w:r>
      <w:r w:rsidR="001B18AC" w:rsidRPr="0011030C">
        <w:rPr>
          <w:rFonts w:ascii="Times New Roman" w:hAnsi="Times New Roman" w:cs="Times New Roman"/>
          <w:sz w:val="28"/>
          <w:szCs w:val="28"/>
        </w:rPr>
        <w:t>двуязычного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словаря и других справочников.</w:t>
      </w:r>
    </w:p>
    <w:p w14:paraId="12733B1A" w14:textId="77777777" w:rsidR="00322811" w:rsidRPr="0011030C" w:rsidRDefault="007930D5" w:rsidP="00ED4459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жида</w:t>
      </w:r>
      <w:r w:rsidR="004D4194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емые 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>приращения в компет</w:t>
      </w:r>
      <w:r w:rsidR="00322811" w:rsidRPr="0011030C">
        <w:rPr>
          <w:rFonts w:ascii="Times New Roman" w:hAnsi="Times New Roman" w:cs="Times New Roman"/>
          <w:sz w:val="28"/>
          <w:szCs w:val="28"/>
          <w:u w:val="single"/>
        </w:rPr>
        <w:t>ентностях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A75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учащихся</w:t>
      </w:r>
    </w:p>
    <w:p w14:paraId="69AF1854" w14:textId="77777777" w:rsidR="00322811" w:rsidRPr="0011030C" w:rsidRDefault="001B18AC" w:rsidP="00246E81">
      <w:pPr>
        <w:pStyle w:val="a3"/>
        <w:spacing w:after="0"/>
        <w:ind w:left="851" w:hanging="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Исходный</w:t>
      </w:r>
      <w:r w:rsidR="00322811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уровень подготовленности учащихся (что они знают и умеют по про</w:t>
      </w:r>
      <w:r w:rsidR="007930D5" w:rsidRPr="0011030C">
        <w:rPr>
          <w:rFonts w:ascii="Times New Roman" w:hAnsi="Times New Roman" w:cs="Times New Roman"/>
          <w:sz w:val="28"/>
          <w:szCs w:val="28"/>
          <w:u w:val="single"/>
        </w:rPr>
        <w:t>блеме проекта на начало работы)</w:t>
      </w:r>
      <w:r w:rsidR="00C172DD" w:rsidRPr="0011030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22811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72DD" w:rsidRPr="0011030C">
        <w:rPr>
          <w:rFonts w:ascii="Times New Roman" w:hAnsi="Times New Roman" w:cs="Times New Roman"/>
          <w:sz w:val="28"/>
          <w:szCs w:val="28"/>
        </w:rPr>
        <w:t>д</w:t>
      </w:r>
      <w:r w:rsidR="00322811" w:rsidRPr="0011030C">
        <w:rPr>
          <w:rFonts w:ascii="Times New Roman" w:hAnsi="Times New Roman" w:cs="Times New Roman"/>
          <w:sz w:val="28"/>
          <w:szCs w:val="28"/>
        </w:rPr>
        <w:t>остаточно продвинутый уровень рече</w:t>
      </w:r>
      <w:r w:rsidR="00C172DD" w:rsidRPr="0011030C">
        <w:rPr>
          <w:rFonts w:ascii="Times New Roman" w:hAnsi="Times New Roman" w:cs="Times New Roman"/>
          <w:sz w:val="28"/>
          <w:szCs w:val="28"/>
        </w:rPr>
        <w:t>вых компетентностей: аудирования, чтения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(различные виды: ознакомительное, просмотровое, поисковое</w:t>
      </w:r>
      <w:r w:rsidR="00C172DD" w:rsidRPr="0011030C">
        <w:rPr>
          <w:rFonts w:ascii="Times New Roman" w:hAnsi="Times New Roman" w:cs="Times New Roman"/>
          <w:sz w:val="28"/>
          <w:szCs w:val="28"/>
        </w:rPr>
        <w:t>, с пол</w:t>
      </w:r>
      <w:r w:rsidR="003C34BF" w:rsidRPr="0011030C">
        <w:rPr>
          <w:rFonts w:ascii="Times New Roman" w:hAnsi="Times New Roman" w:cs="Times New Roman"/>
          <w:sz w:val="28"/>
          <w:szCs w:val="28"/>
        </w:rPr>
        <w:t>н</w:t>
      </w:r>
      <w:r w:rsidR="00C172DD" w:rsidRPr="0011030C">
        <w:rPr>
          <w:rFonts w:ascii="Times New Roman" w:hAnsi="Times New Roman" w:cs="Times New Roman"/>
          <w:sz w:val="28"/>
          <w:szCs w:val="28"/>
        </w:rPr>
        <w:t>ым пониманием), говорения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(</w:t>
      </w:r>
      <w:r w:rsidRPr="0011030C">
        <w:rPr>
          <w:rFonts w:ascii="Times New Roman" w:hAnsi="Times New Roman" w:cs="Times New Roman"/>
          <w:sz w:val="28"/>
          <w:szCs w:val="28"/>
        </w:rPr>
        <w:t>монологическая</w:t>
      </w:r>
      <w:r w:rsidR="00C172DD" w:rsidRPr="0011030C">
        <w:rPr>
          <w:rFonts w:ascii="Times New Roman" w:hAnsi="Times New Roman" w:cs="Times New Roman"/>
          <w:sz w:val="28"/>
          <w:szCs w:val="28"/>
        </w:rPr>
        <w:t xml:space="preserve"> и диалогическая речь), письма, умения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работать с р</w:t>
      </w:r>
      <w:r w:rsidR="00C172DD" w:rsidRPr="0011030C">
        <w:rPr>
          <w:rFonts w:ascii="Times New Roman" w:hAnsi="Times New Roman" w:cs="Times New Roman"/>
          <w:sz w:val="28"/>
          <w:szCs w:val="28"/>
        </w:rPr>
        <w:t>азличными источниками информации</w:t>
      </w:r>
      <w:r w:rsidR="00322811" w:rsidRPr="0011030C">
        <w:rPr>
          <w:rFonts w:ascii="Times New Roman" w:hAnsi="Times New Roman" w:cs="Times New Roman"/>
          <w:sz w:val="28"/>
          <w:szCs w:val="28"/>
        </w:rPr>
        <w:t>, словарями и другими справочными материалами</w:t>
      </w:r>
      <w:r w:rsidR="003C34BF" w:rsidRPr="0011030C">
        <w:rPr>
          <w:rFonts w:ascii="Times New Roman" w:hAnsi="Times New Roman" w:cs="Times New Roman"/>
          <w:sz w:val="28"/>
          <w:szCs w:val="28"/>
        </w:rPr>
        <w:t>.</w:t>
      </w:r>
    </w:p>
    <w:p w14:paraId="7D453E15" w14:textId="77777777" w:rsidR="00322811" w:rsidRPr="0011030C" w:rsidRDefault="00322811" w:rsidP="007930D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Дефицит в уровне подготовленности 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>учащихся</w:t>
      </w:r>
      <w:r w:rsidR="00C172DD" w:rsidRPr="0011030C">
        <w:rPr>
          <w:rFonts w:ascii="Times New Roman" w:hAnsi="Times New Roman" w:cs="Times New Roman"/>
          <w:sz w:val="28"/>
          <w:szCs w:val="28"/>
          <w:u w:val="single"/>
        </w:rPr>
        <w:t>, который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>долж</w:t>
      </w:r>
      <w:r w:rsidR="00C172DD" w:rsidRPr="0011030C">
        <w:rPr>
          <w:rFonts w:ascii="Times New Roman" w:hAnsi="Times New Roman" w:cs="Times New Roman"/>
          <w:sz w:val="28"/>
          <w:szCs w:val="28"/>
          <w:u w:val="single"/>
        </w:rPr>
        <w:t>ен быть преодолен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в результате работы (</w:t>
      </w:r>
      <w:r w:rsidR="00C172DD" w:rsidRPr="0011030C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>его они ещё не знают и не умеют по проблеме проекта и чему должны научиться)</w:t>
      </w:r>
      <w:r w:rsidR="007930D5" w:rsidRPr="001103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46B9739" w14:textId="77777777" w:rsidR="00322811" w:rsidRPr="0011030C" w:rsidRDefault="00C172DD" w:rsidP="00ED4459">
      <w:pPr>
        <w:pStyle w:val="a3"/>
        <w:numPr>
          <w:ilvl w:val="0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едостаточно развиты навыки отбора наиболее значимого материала и </w:t>
      </w:r>
      <w:r w:rsidR="007930D5" w:rsidRPr="0011030C">
        <w:rPr>
          <w:rFonts w:ascii="Times New Roman" w:hAnsi="Times New Roman" w:cs="Times New Roman"/>
          <w:sz w:val="28"/>
          <w:szCs w:val="28"/>
        </w:rPr>
        <w:t>выражения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своего собственного мн</w:t>
      </w:r>
      <w:r w:rsidR="001B18AC" w:rsidRPr="0011030C">
        <w:rPr>
          <w:rFonts w:ascii="Times New Roman" w:hAnsi="Times New Roman" w:cs="Times New Roman"/>
          <w:sz w:val="28"/>
          <w:szCs w:val="28"/>
        </w:rPr>
        <w:t>ени</w:t>
      </w:r>
      <w:r w:rsidR="00322811" w:rsidRPr="0011030C">
        <w:rPr>
          <w:rFonts w:ascii="Times New Roman" w:hAnsi="Times New Roman" w:cs="Times New Roman"/>
          <w:sz w:val="28"/>
          <w:szCs w:val="28"/>
        </w:rPr>
        <w:t>я на английском языке;</w:t>
      </w:r>
    </w:p>
    <w:p w14:paraId="0E955F9E" w14:textId="77777777" w:rsidR="00322811" w:rsidRPr="0011030C" w:rsidRDefault="00322811" w:rsidP="00ED4459">
      <w:pPr>
        <w:pStyle w:val="a3"/>
        <w:numPr>
          <w:ilvl w:val="0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Недостаточно развиты навыки и умения логической систематизации от</w:t>
      </w:r>
      <w:r w:rsidR="007930D5" w:rsidRPr="0011030C">
        <w:rPr>
          <w:rFonts w:ascii="Times New Roman" w:hAnsi="Times New Roman" w:cs="Times New Roman"/>
          <w:sz w:val="28"/>
          <w:szCs w:val="28"/>
        </w:rPr>
        <w:t>об</w:t>
      </w:r>
      <w:r w:rsidRPr="0011030C">
        <w:rPr>
          <w:rFonts w:ascii="Times New Roman" w:hAnsi="Times New Roman" w:cs="Times New Roman"/>
          <w:sz w:val="28"/>
          <w:szCs w:val="28"/>
        </w:rPr>
        <w:t>р</w:t>
      </w:r>
      <w:r w:rsidR="007930D5" w:rsidRPr="0011030C">
        <w:rPr>
          <w:rFonts w:ascii="Times New Roman" w:hAnsi="Times New Roman" w:cs="Times New Roman"/>
          <w:sz w:val="28"/>
          <w:szCs w:val="28"/>
        </w:rPr>
        <w:t>а</w:t>
      </w:r>
      <w:r w:rsidRPr="0011030C">
        <w:rPr>
          <w:rFonts w:ascii="Times New Roman" w:hAnsi="Times New Roman" w:cs="Times New Roman"/>
          <w:sz w:val="28"/>
          <w:szCs w:val="28"/>
        </w:rPr>
        <w:t>н</w:t>
      </w:r>
      <w:r w:rsidR="007930D5" w:rsidRPr="0011030C">
        <w:rPr>
          <w:rFonts w:ascii="Times New Roman" w:hAnsi="Times New Roman" w:cs="Times New Roman"/>
          <w:sz w:val="28"/>
          <w:szCs w:val="28"/>
        </w:rPr>
        <w:t>н</w:t>
      </w:r>
      <w:r w:rsidRPr="0011030C">
        <w:rPr>
          <w:rFonts w:ascii="Times New Roman" w:hAnsi="Times New Roman" w:cs="Times New Roman"/>
          <w:sz w:val="28"/>
          <w:szCs w:val="28"/>
        </w:rPr>
        <w:t>ого материала;</w:t>
      </w:r>
    </w:p>
    <w:p w14:paraId="1381F82F" w14:textId="77777777" w:rsidR="00322811" w:rsidRPr="0011030C" w:rsidRDefault="00322811" w:rsidP="00ED4459">
      <w:pPr>
        <w:pStyle w:val="a3"/>
        <w:numPr>
          <w:ilvl w:val="0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Недостаточно развиты </w:t>
      </w:r>
      <w:r w:rsidR="007930D5" w:rsidRPr="0011030C">
        <w:rPr>
          <w:rFonts w:ascii="Times New Roman" w:hAnsi="Times New Roman" w:cs="Times New Roman"/>
          <w:sz w:val="28"/>
          <w:szCs w:val="28"/>
        </w:rPr>
        <w:t>н</w:t>
      </w:r>
      <w:r w:rsidR="001B18AC" w:rsidRPr="0011030C">
        <w:rPr>
          <w:rFonts w:ascii="Times New Roman" w:hAnsi="Times New Roman" w:cs="Times New Roman"/>
          <w:sz w:val="28"/>
          <w:szCs w:val="28"/>
        </w:rPr>
        <w:t>авыки</w:t>
      </w:r>
      <w:r w:rsidRPr="0011030C">
        <w:rPr>
          <w:rFonts w:ascii="Times New Roman" w:hAnsi="Times New Roman" w:cs="Times New Roman"/>
          <w:sz w:val="28"/>
          <w:szCs w:val="28"/>
        </w:rPr>
        <w:t xml:space="preserve"> и умения перевода необходимой информации с русского языка на английский. </w:t>
      </w:r>
    </w:p>
    <w:p w14:paraId="7C1AD6FF" w14:textId="77777777" w:rsidR="00322811" w:rsidRPr="0011030C" w:rsidRDefault="00322811" w:rsidP="00322811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Таким обра</w:t>
      </w:r>
      <w:r w:rsidR="007930D5" w:rsidRPr="0011030C">
        <w:rPr>
          <w:rFonts w:ascii="Times New Roman" w:hAnsi="Times New Roman" w:cs="Times New Roman"/>
          <w:sz w:val="28"/>
          <w:szCs w:val="28"/>
        </w:rPr>
        <w:t>зом, данный проект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</w:rPr>
        <w:t>направлен</w:t>
      </w:r>
      <w:r w:rsidRPr="0011030C">
        <w:rPr>
          <w:rFonts w:ascii="Times New Roman" w:hAnsi="Times New Roman" w:cs="Times New Roman"/>
          <w:sz w:val="28"/>
          <w:szCs w:val="28"/>
        </w:rPr>
        <w:t xml:space="preserve">  на </w:t>
      </w:r>
      <w:r w:rsidR="001B18AC" w:rsidRPr="0011030C">
        <w:rPr>
          <w:rFonts w:ascii="Times New Roman" w:hAnsi="Times New Roman" w:cs="Times New Roman"/>
          <w:sz w:val="28"/>
          <w:szCs w:val="28"/>
        </w:rPr>
        <w:t>приращение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7930D5" w:rsidRPr="0011030C">
        <w:rPr>
          <w:rFonts w:ascii="Times New Roman" w:hAnsi="Times New Roman" w:cs="Times New Roman"/>
          <w:sz w:val="28"/>
          <w:szCs w:val="28"/>
        </w:rPr>
        <w:t>в этих компетентностях учащихся.</w:t>
      </w:r>
    </w:p>
    <w:p w14:paraId="2CB6F01F" w14:textId="77777777" w:rsidR="00322811" w:rsidRPr="0011030C" w:rsidRDefault="00322811" w:rsidP="007930D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Где и как учащиеся смогут получить необходимую помощь, найти недостаточную 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>информацию</w:t>
      </w:r>
      <w:r w:rsidR="00C172DD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и другие</w:t>
      </w:r>
      <w:r w:rsidR="00587DFF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>ресурсы:</w:t>
      </w:r>
    </w:p>
    <w:p w14:paraId="012695EE" w14:textId="77777777" w:rsidR="00322811" w:rsidRPr="0011030C" w:rsidRDefault="00C172DD" w:rsidP="00ED4459">
      <w:pPr>
        <w:pStyle w:val="a3"/>
        <w:numPr>
          <w:ilvl w:val="0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у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</w:rPr>
        <w:t>учителя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а</w:t>
      </w:r>
      <w:r w:rsidR="001B18AC" w:rsidRPr="0011030C">
        <w:rPr>
          <w:rFonts w:ascii="Times New Roman" w:hAnsi="Times New Roman" w:cs="Times New Roman"/>
          <w:sz w:val="28"/>
          <w:szCs w:val="28"/>
        </w:rPr>
        <w:t>нглийского</w:t>
      </w:r>
      <w:r w:rsidR="00322811" w:rsidRPr="0011030C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14:paraId="40527592" w14:textId="1F526F99" w:rsidR="00322811" w:rsidRPr="0011030C" w:rsidRDefault="00C172DD" w:rsidP="00ED4459">
      <w:pPr>
        <w:pStyle w:val="a3"/>
        <w:numPr>
          <w:ilvl w:val="0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в</w:t>
      </w:r>
      <w:r w:rsidR="00322811" w:rsidRPr="0011030C">
        <w:rPr>
          <w:rFonts w:ascii="Times New Roman" w:hAnsi="Times New Roman" w:cs="Times New Roman"/>
          <w:sz w:val="28"/>
          <w:szCs w:val="28"/>
        </w:rPr>
        <w:t>оспользоваться ресурсами школьной библиотеки, кабине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та английского языка, на сайтах </w:t>
      </w:r>
      <w:r w:rsidR="001B18AC" w:rsidRPr="0011030C">
        <w:rPr>
          <w:rFonts w:ascii="Times New Roman" w:hAnsi="Times New Roman" w:cs="Times New Roman"/>
          <w:sz w:val="28"/>
          <w:szCs w:val="28"/>
        </w:rPr>
        <w:t>гимназии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и РМО, а также использовать </w:t>
      </w:r>
      <w:r w:rsidR="001B18AC" w:rsidRPr="0011030C">
        <w:rPr>
          <w:rFonts w:ascii="Times New Roman" w:hAnsi="Times New Roman" w:cs="Times New Roman"/>
          <w:sz w:val="28"/>
          <w:szCs w:val="28"/>
        </w:rPr>
        <w:t>другие</w:t>
      </w:r>
      <w:r w:rsidR="003C34BF" w:rsidRPr="0011030C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F4717">
        <w:rPr>
          <w:rFonts w:ascii="Times New Roman" w:hAnsi="Times New Roman" w:cs="Times New Roman"/>
          <w:sz w:val="28"/>
          <w:szCs w:val="28"/>
        </w:rPr>
        <w:t xml:space="preserve"> </w:t>
      </w:r>
      <w:r w:rsidR="00F57EC7" w:rsidRPr="0011030C">
        <w:rPr>
          <w:rFonts w:ascii="Times New Roman" w:hAnsi="Times New Roman" w:cs="Times New Roman"/>
          <w:sz w:val="28"/>
          <w:szCs w:val="28"/>
        </w:rPr>
        <w:t>ре</w:t>
      </w:r>
      <w:r w:rsidR="001B18AC" w:rsidRPr="0011030C">
        <w:rPr>
          <w:rFonts w:ascii="Times New Roman" w:hAnsi="Times New Roman" w:cs="Times New Roman"/>
          <w:sz w:val="28"/>
          <w:szCs w:val="28"/>
        </w:rPr>
        <w:t>с</w:t>
      </w:r>
      <w:r w:rsidR="00F57EC7" w:rsidRPr="0011030C">
        <w:rPr>
          <w:rFonts w:ascii="Times New Roman" w:hAnsi="Times New Roman" w:cs="Times New Roman"/>
          <w:sz w:val="28"/>
          <w:szCs w:val="28"/>
        </w:rPr>
        <w:t>урсы.</w:t>
      </w:r>
    </w:p>
    <w:p w14:paraId="36753F07" w14:textId="77777777" w:rsidR="00F57EC7" w:rsidRPr="0011030C" w:rsidRDefault="00F57EC7" w:rsidP="00F57EC7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ова предполагаемая степень вашего участия в работе над проектом:</w:t>
      </w:r>
    </w:p>
    <w:p w14:paraId="4AFFBE71" w14:textId="77777777" w:rsidR="00F57EC7" w:rsidRPr="0011030C" w:rsidRDefault="00F57EC7" w:rsidP="00F57EC7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Помощь при </w:t>
      </w:r>
      <w:r w:rsidR="001B18AC" w:rsidRPr="0011030C">
        <w:rPr>
          <w:rFonts w:ascii="Times New Roman" w:hAnsi="Times New Roman" w:cs="Times New Roman"/>
          <w:sz w:val="28"/>
          <w:szCs w:val="28"/>
        </w:rPr>
        <w:t>планировании</w:t>
      </w:r>
      <w:r w:rsidR="007930D5" w:rsidRPr="0011030C">
        <w:rPr>
          <w:rFonts w:ascii="Times New Roman" w:hAnsi="Times New Roman" w:cs="Times New Roman"/>
          <w:sz w:val="28"/>
          <w:szCs w:val="28"/>
        </w:rPr>
        <w:t>, для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</w:rPr>
        <w:t>промежуточной</w:t>
      </w:r>
      <w:r w:rsidRPr="0011030C">
        <w:rPr>
          <w:rFonts w:ascii="Times New Roman" w:hAnsi="Times New Roman" w:cs="Times New Roman"/>
          <w:sz w:val="28"/>
          <w:szCs w:val="28"/>
        </w:rPr>
        <w:t xml:space="preserve"> оценки хода работы, при логической организации материала.</w:t>
      </w:r>
    </w:p>
    <w:p w14:paraId="5039D928" w14:textId="77777777" w:rsidR="00F57EC7" w:rsidRPr="0011030C" w:rsidRDefault="00F57EC7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Проект как</w:t>
      </w:r>
      <w:r w:rsidR="005727AA" w:rsidRPr="0011030C">
        <w:rPr>
          <w:rFonts w:ascii="Times New Roman" w:hAnsi="Times New Roman" w:cs="Times New Roman"/>
          <w:sz w:val="28"/>
          <w:szCs w:val="28"/>
          <w:u w:val="single"/>
        </w:rPr>
        <w:t>ого типа вы выбрали для достижения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дидактических целей, решения методических задач, формирования необхо</w:t>
      </w:r>
      <w:r w:rsidR="00C81A75" w:rsidRPr="0011030C">
        <w:rPr>
          <w:rFonts w:ascii="Times New Roman" w:hAnsi="Times New Roman" w:cs="Times New Roman"/>
          <w:sz w:val="28"/>
          <w:szCs w:val="28"/>
          <w:u w:val="single"/>
        </w:rPr>
        <w:t>димых компетентностей учащихся</w:t>
      </w:r>
    </w:p>
    <w:p w14:paraId="564CA0C8" w14:textId="77777777" w:rsidR="00F57EC7" w:rsidRPr="0011030C" w:rsidRDefault="00F57EC7" w:rsidP="00F57E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Тип проекта – творчес</w:t>
      </w:r>
      <w:r w:rsidR="005727AA" w:rsidRPr="0011030C">
        <w:rPr>
          <w:rFonts w:ascii="Times New Roman" w:hAnsi="Times New Roman" w:cs="Times New Roman"/>
          <w:sz w:val="28"/>
          <w:szCs w:val="28"/>
          <w:u w:val="single"/>
        </w:rPr>
        <w:t>кий проект</w:t>
      </w:r>
      <w:r w:rsidR="005727AA" w:rsidRPr="0011030C">
        <w:rPr>
          <w:rFonts w:ascii="Times New Roman" w:hAnsi="Times New Roman" w:cs="Times New Roman"/>
          <w:sz w:val="28"/>
          <w:szCs w:val="28"/>
        </w:rPr>
        <w:t>, так как он предоставляет</w:t>
      </w:r>
      <w:r w:rsidRPr="0011030C">
        <w:rPr>
          <w:rFonts w:ascii="Times New Roman" w:hAnsi="Times New Roman" w:cs="Times New Roman"/>
          <w:sz w:val="28"/>
          <w:szCs w:val="28"/>
        </w:rPr>
        <w:t xml:space="preserve"> наибольший простор для</w:t>
      </w:r>
      <w:r w:rsidR="005727AA" w:rsidRPr="0011030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11030C">
        <w:rPr>
          <w:rFonts w:ascii="Times New Roman" w:hAnsi="Times New Roman" w:cs="Times New Roman"/>
          <w:sz w:val="28"/>
          <w:szCs w:val="28"/>
        </w:rPr>
        <w:t xml:space="preserve"> творческих способостей. Этот тип проекта позволяет учащимся проявить себя. Проекты данного типа пред</w:t>
      </w:r>
      <w:r w:rsidR="005727AA" w:rsidRPr="0011030C">
        <w:rPr>
          <w:rFonts w:ascii="Times New Roman" w:hAnsi="Times New Roman" w:cs="Times New Roman"/>
          <w:sz w:val="28"/>
          <w:szCs w:val="28"/>
        </w:rPr>
        <w:t>о</w:t>
      </w:r>
      <w:r w:rsidRPr="0011030C">
        <w:rPr>
          <w:rFonts w:ascii="Times New Roman" w:hAnsi="Times New Roman" w:cs="Times New Roman"/>
          <w:sz w:val="28"/>
          <w:szCs w:val="28"/>
        </w:rPr>
        <w:t>ставляют возможность кардинальным образом изменить представление окружающих об авторах проекта, снизить тревожность, повысить самооценку. А это чрезвычайно важно для учащихся данного возраста.</w:t>
      </w:r>
    </w:p>
    <w:p w14:paraId="54C0FCE9" w14:textId="77777777" w:rsidR="00F57EC7" w:rsidRPr="0011030C" w:rsidRDefault="00011650" w:rsidP="00011650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ект является </w:t>
      </w:r>
      <w:r w:rsidR="00C81A75" w:rsidRPr="001103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овым,</w:t>
      </w:r>
      <w:r w:rsidR="00C81A75" w:rsidRPr="0011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57EC7" w:rsidRPr="0011030C">
        <w:rPr>
          <w:rFonts w:ascii="Times New Roman" w:hAnsi="Times New Roman" w:cs="Times New Roman"/>
          <w:sz w:val="28"/>
          <w:szCs w:val="28"/>
        </w:rPr>
        <w:t>это позволяет эффективно решать не только  учебные, но и воспитательные задачи. В ходе работы над групповым проектом учащиеся учатся толерантности, умению работать в команде, проявлять гибкость или принципиальность, видеть точку зрения другого и убедительно отстаивать собственную позицию, идти</w:t>
      </w:r>
      <w:r w:rsidR="001B18AC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F57EC7" w:rsidRPr="0011030C">
        <w:rPr>
          <w:rFonts w:ascii="Times New Roman" w:hAnsi="Times New Roman" w:cs="Times New Roman"/>
          <w:sz w:val="28"/>
          <w:szCs w:val="28"/>
        </w:rPr>
        <w:t>на компромисс для достижения общей цели.</w:t>
      </w:r>
    </w:p>
    <w:p w14:paraId="0AB351D6" w14:textId="77777777" w:rsidR="00F57EC7" w:rsidRPr="0011030C" w:rsidRDefault="00F57EC7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 была представлена учащимся проблема проекта, какую неявно сформулиров</w:t>
      </w:r>
      <w:r w:rsidR="005727AA" w:rsidRPr="0011030C">
        <w:rPr>
          <w:rFonts w:ascii="Times New Roman" w:hAnsi="Times New Roman" w:cs="Times New Roman"/>
          <w:sz w:val="28"/>
          <w:szCs w:val="28"/>
          <w:u w:val="single"/>
        </w:rPr>
        <w:t>анную цель она в себе заключала</w:t>
      </w:r>
    </w:p>
    <w:p w14:paraId="1C573465" w14:textId="77777777" w:rsidR="00F57EC7" w:rsidRPr="0011030C" w:rsidRDefault="00F57EC7" w:rsidP="00F57E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ополагающий вопрос</w:t>
      </w:r>
      <w:r w:rsidRPr="0011030C">
        <w:rPr>
          <w:rFonts w:ascii="Times New Roman" w:hAnsi="Times New Roman" w:cs="Times New Roman"/>
          <w:sz w:val="28"/>
          <w:szCs w:val="28"/>
        </w:rPr>
        <w:t>:  В наше время огромное значение имеет интеграция в мировое  образовательное пространство. Что могло бы</w:t>
      </w:r>
      <w:r w:rsidR="005727AA" w:rsidRPr="0011030C">
        <w:rPr>
          <w:rFonts w:ascii="Times New Roman" w:hAnsi="Times New Roman" w:cs="Times New Roman"/>
          <w:sz w:val="28"/>
          <w:szCs w:val="28"/>
        </w:rPr>
        <w:t xml:space="preserve"> стать нашим первым шагом в этом направлении</w:t>
      </w:r>
      <w:r w:rsidRPr="0011030C">
        <w:rPr>
          <w:rFonts w:ascii="Times New Roman" w:hAnsi="Times New Roman" w:cs="Times New Roman"/>
          <w:sz w:val="28"/>
          <w:szCs w:val="28"/>
        </w:rPr>
        <w:t>?</w:t>
      </w:r>
    </w:p>
    <w:p w14:paraId="5881BC44" w14:textId="77777777" w:rsidR="00F57EC7" w:rsidRPr="0011030C" w:rsidRDefault="00F57EC7" w:rsidP="00F57E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11030C">
        <w:rPr>
          <w:rFonts w:ascii="Times New Roman" w:hAnsi="Times New Roman" w:cs="Times New Roman"/>
          <w:sz w:val="28"/>
          <w:szCs w:val="28"/>
        </w:rPr>
        <w:t xml:space="preserve"> – научить учащихся представлять  своё учебное заведение, его достижения на международном уровне.</w:t>
      </w:r>
    </w:p>
    <w:p w14:paraId="042051AD" w14:textId="77777777" w:rsidR="00F57EC7" w:rsidRPr="0011030C" w:rsidRDefault="00587DFF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пишите процесс проблема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тизации</w:t>
      </w:r>
      <w:r w:rsidR="00C81A75" w:rsidRPr="001103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6EA0C92" w14:textId="77777777" w:rsidR="00F57EC7" w:rsidRPr="0011030C" w:rsidRDefault="00893725" w:rsidP="00246E8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ак учащиеся «присвоили» проблему проекта, каким</w:t>
      </w:r>
      <w:r w:rsidR="00992974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личностным смыслом наделили её</w:t>
      </w:r>
      <w:r w:rsidR="00C81A75" w:rsidRPr="0011030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3BF13C1E" w14:textId="77777777" w:rsidR="00F57EC7" w:rsidRPr="0011030C" w:rsidRDefault="00C81A75" w:rsidP="00246E81">
      <w:pPr>
        <w:pStyle w:val="a3"/>
        <w:spacing w:after="0"/>
        <w:ind w:left="709" w:hanging="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то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стало первичным мотивом</w:t>
      </w:r>
      <w:r w:rsidR="00992974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учащихся в работе над проектом</w:t>
      </w:r>
    </w:p>
    <w:p w14:paraId="309C2723" w14:textId="77777777" w:rsidR="00F57EC7" w:rsidRPr="0011030C" w:rsidRDefault="00F57EC7" w:rsidP="00246E8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Учащиеся с интересов </w:t>
      </w:r>
      <w:r w:rsidR="00893725" w:rsidRPr="0011030C">
        <w:rPr>
          <w:rFonts w:ascii="Times New Roman" w:hAnsi="Times New Roman" w:cs="Times New Roman"/>
          <w:sz w:val="28"/>
          <w:szCs w:val="28"/>
        </w:rPr>
        <w:t>отнес</w:t>
      </w:r>
      <w:r w:rsidR="001B18AC" w:rsidRPr="0011030C">
        <w:rPr>
          <w:rFonts w:ascii="Times New Roman" w:hAnsi="Times New Roman" w:cs="Times New Roman"/>
          <w:sz w:val="28"/>
          <w:szCs w:val="28"/>
        </w:rPr>
        <w:t>лись</w:t>
      </w:r>
      <w:r w:rsidRPr="0011030C">
        <w:rPr>
          <w:rFonts w:ascii="Times New Roman" w:hAnsi="Times New Roman" w:cs="Times New Roman"/>
          <w:sz w:val="28"/>
          <w:szCs w:val="28"/>
        </w:rPr>
        <w:t xml:space="preserve"> к данной  проблеме: мотивацией во многом послужило то, что  многие в летние </w:t>
      </w:r>
      <w:r w:rsidR="001B18AC" w:rsidRPr="0011030C">
        <w:rPr>
          <w:rFonts w:ascii="Times New Roman" w:hAnsi="Times New Roman" w:cs="Times New Roman"/>
          <w:sz w:val="28"/>
          <w:szCs w:val="28"/>
        </w:rPr>
        <w:t>каникулы</w:t>
      </w:r>
      <w:r w:rsidRPr="0011030C">
        <w:rPr>
          <w:rFonts w:ascii="Times New Roman" w:hAnsi="Times New Roman" w:cs="Times New Roman"/>
          <w:sz w:val="28"/>
          <w:szCs w:val="28"/>
        </w:rPr>
        <w:t xml:space="preserve"> выезжают за границу  на отдых и на обучение английскому языку, обща</w:t>
      </w:r>
      <w:r w:rsidR="00893725" w:rsidRPr="0011030C">
        <w:rPr>
          <w:rFonts w:ascii="Times New Roman" w:hAnsi="Times New Roman" w:cs="Times New Roman"/>
          <w:sz w:val="28"/>
          <w:szCs w:val="28"/>
        </w:rPr>
        <w:t>ются со своими сверстниками по И</w:t>
      </w:r>
      <w:r w:rsidRPr="0011030C">
        <w:rPr>
          <w:rFonts w:ascii="Times New Roman" w:hAnsi="Times New Roman" w:cs="Times New Roman"/>
          <w:sz w:val="28"/>
          <w:szCs w:val="28"/>
        </w:rPr>
        <w:t>нтернету, и для них важно уметь рассказать о своём учебном заведении на английском языке.</w:t>
      </w:r>
    </w:p>
    <w:p w14:paraId="71963431" w14:textId="77777777" w:rsidR="00F57EC7" w:rsidRPr="0011030C" w:rsidRDefault="00587DFF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пишите процесс целепола</w:t>
      </w:r>
      <w:r w:rsidR="00786D81" w:rsidRPr="0011030C">
        <w:rPr>
          <w:rFonts w:ascii="Times New Roman" w:hAnsi="Times New Roman" w:cs="Times New Roman"/>
          <w:sz w:val="28"/>
          <w:szCs w:val="28"/>
          <w:u w:val="single"/>
        </w:rPr>
        <w:t>гания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A5D2AC5" w14:textId="77777777" w:rsidR="00F57EC7" w:rsidRPr="0011030C" w:rsidRDefault="00C81A75" w:rsidP="00C81A7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ак была сформулирована учащимися цель проекта;</w:t>
      </w:r>
    </w:p>
    <w:p w14:paraId="533EA1DB" w14:textId="77777777" w:rsidR="00F57EC7" w:rsidRPr="0011030C" w:rsidRDefault="00C81A75" w:rsidP="00C81A7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ак было доказано, что достижение </w:t>
      </w:r>
      <w:r w:rsidR="001B18AC" w:rsidRPr="0011030C">
        <w:rPr>
          <w:rFonts w:ascii="Times New Roman" w:hAnsi="Times New Roman" w:cs="Times New Roman"/>
          <w:sz w:val="28"/>
          <w:szCs w:val="28"/>
          <w:u w:val="single"/>
        </w:rPr>
        <w:t>данной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цели решит исходную проблему проекта;</w:t>
      </w:r>
    </w:p>
    <w:p w14:paraId="24D423AE" w14:textId="77777777" w:rsidR="00810070" w:rsidRPr="0011030C" w:rsidRDefault="00C81A75" w:rsidP="00C81A7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10070" w:rsidRPr="0011030C">
        <w:rPr>
          <w:rFonts w:ascii="Times New Roman" w:hAnsi="Times New Roman" w:cs="Times New Roman"/>
          <w:sz w:val="28"/>
          <w:szCs w:val="28"/>
          <w:u w:val="single"/>
        </w:rPr>
        <w:t>акой ожидаемый результат работы, какой проек</w:t>
      </w:r>
      <w:r w:rsidR="00BB6513" w:rsidRPr="0011030C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10070" w:rsidRPr="0011030C">
        <w:rPr>
          <w:rFonts w:ascii="Times New Roman" w:hAnsi="Times New Roman" w:cs="Times New Roman"/>
          <w:sz w:val="28"/>
          <w:szCs w:val="28"/>
          <w:u w:val="single"/>
        </w:rPr>
        <w:t>ный продукт предполагалось создать;</w:t>
      </w:r>
    </w:p>
    <w:p w14:paraId="79698ADF" w14:textId="77777777" w:rsidR="00810070" w:rsidRPr="0011030C" w:rsidRDefault="00BB6513" w:rsidP="00C81A7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10070" w:rsidRPr="0011030C">
        <w:rPr>
          <w:rFonts w:ascii="Times New Roman" w:hAnsi="Times New Roman" w:cs="Times New Roman"/>
          <w:sz w:val="28"/>
          <w:szCs w:val="28"/>
          <w:u w:val="single"/>
        </w:rPr>
        <w:t>оответствует ли данный проектный про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10070" w:rsidRPr="0011030C">
        <w:rPr>
          <w:rFonts w:ascii="Times New Roman" w:hAnsi="Times New Roman" w:cs="Times New Roman"/>
          <w:sz w:val="28"/>
          <w:szCs w:val="28"/>
          <w:u w:val="single"/>
        </w:rPr>
        <w:t>укт цели проекта;</w:t>
      </w:r>
    </w:p>
    <w:p w14:paraId="610183D9" w14:textId="77777777" w:rsidR="00810070" w:rsidRPr="0011030C" w:rsidRDefault="00BB6513" w:rsidP="00C81A7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10070" w:rsidRPr="0011030C">
        <w:rPr>
          <w:rFonts w:ascii="Times New Roman" w:hAnsi="Times New Roman" w:cs="Times New Roman"/>
          <w:sz w:val="28"/>
          <w:szCs w:val="28"/>
          <w:u w:val="single"/>
        </w:rPr>
        <w:t>вляется ли данный проектный продукт оптимальн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>ым способом решения проекта</w:t>
      </w:r>
    </w:p>
    <w:p w14:paraId="122BF8F9" w14:textId="77777777" w:rsidR="00810070" w:rsidRPr="0011030C" w:rsidRDefault="00810070" w:rsidP="00246E8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Учащиеся сформулировали цель проекта следующим образом: создать проектный продукт, который бы должным образом мог бы давать полную информацию об их учебном заведении людям, незнакомым с ним. </w:t>
      </w:r>
      <w:r w:rsidR="00ED4459" w:rsidRPr="0011030C">
        <w:rPr>
          <w:rFonts w:ascii="Times New Roman" w:hAnsi="Times New Roman" w:cs="Times New Roman"/>
          <w:sz w:val="28"/>
          <w:szCs w:val="28"/>
        </w:rPr>
        <w:t xml:space="preserve"> Было определено название проекта “</w:t>
      </w:r>
      <w:r w:rsidR="00ED4459" w:rsidRPr="0011030C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ED4459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ED4459" w:rsidRPr="0011030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D4459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ED4459" w:rsidRPr="0011030C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ED4459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ED4459" w:rsidRPr="0011030C">
        <w:rPr>
          <w:rFonts w:ascii="Times New Roman" w:hAnsi="Times New Roman" w:cs="Times New Roman"/>
          <w:sz w:val="28"/>
          <w:szCs w:val="28"/>
          <w:lang w:val="en-US"/>
        </w:rPr>
        <w:t>Gymnasia</w:t>
      </w:r>
      <w:r w:rsidR="00ED4459" w:rsidRPr="0011030C">
        <w:rPr>
          <w:rFonts w:ascii="Times New Roman" w:hAnsi="Times New Roman" w:cs="Times New Roman"/>
          <w:sz w:val="28"/>
          <w:szCs w:val="28"/>
        </w:rPr>
        <w:t>” («Визитная карточка гимназии»). В ходе анализа предстоящей деятельности было доказано, что достижение данной цели решит исходную проблему продукта. Было решено создать печатный буклет</w:t>
      </w:r>
      <w:r w:rsidR="00BB6513" w:rsidRPr="0011030C">
        <w:rPr>
          <w:rFonts w:ascii="Times New Roman" w:hAnsi="Times New Roman" w:cs="Times New Roman"/>
          <w:sz w:val="28"/>
          <w:szCs w:val="28"/>
        </w:rPr>
        <w:t xml:space="preserve"> ( и его электронную версию) </w:t>
      </w:r>
      <w:r w:rsidR="00ED4459" w:rsidRPr="0011030C">
        <w:rPr>
          <w:rFonts w:ascii="Times New Roman" w:hAnsi="Times New Roman" w:cs="Times New Roman"/>
          <w:sz w:val="28"/>
          <w:szCs w:val="28"/>
        </w:rPr>
        <w:t>, содержащий наиболее важный материал о гимн</w:t>
      </w:r>
      <w:r w:rsidR="00BB6513" w:rsidRPr="0011030C">
        <w:rPr>
          <w:rFonts w:ascii="Times New Roman" w:hAnsi="Times New Roman" w:cs="Times New Roman"/>
          <w:sz w:val="28"/>
          <w:szCs w:val="28"/>
        </w:rPr>
        <w:t xml:space="preserve">азии. Данный проектный продукт </w:t>
      </w:r>
      <w:r w:rsidR="00ED4459" w:rsidRPr="0011030C">
        <w:rPr>
          <w:rFonts w:ascii="Times New Roman" w:hAnsi="Times New Roman" w:cs="Times New Roman"/>
          <w:sz w:val="28"/>
          <w:szCs w:val="28"/>
        </w:rPr>
        <w:t>соответствовал цели проекта и являлся оптимальным сп</w:t>
      </w:r>
      <w:r w:rsidR="00BB6513" w:rsidRPr="0011030C">
        <w:rPr>
          <w:rFonts w:ascii="Times New Roman" w:hAnsi="Times New Roman" w:cs="Times New Roman"/>
          <w:sz w:val="28"/>
          <w:szCs w:val="28"/>
        </w:rPr>
        <w:t>особом решения проблемы проекта</w:t>
      </w:r>
      <w:r w:rsidR="00ED4459" w:rsidRPr="0011030C">
        <w:rPr>
          <w:rFonts w:ascii="Times New Roman" w:hAnsi="Times New Roman" w:cs="Times New Roman"/>
          <w:sz w:val="28"/>
          <w:szCs w:val="28"/>
        </w:rPr>
        <w:t>.</w:t>
      </w:r>
    </w:p>
    <w:p w14:paraId="3BFB1377" w14:textId="77777777" w:rsidR="00F57EC7" w:rsidRPr="0011030C" w:rsidRDefault="00F57EC7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пишите процесс планирования:</w:t>
      </w:r>
    </w:p>
    <w:p w14:paraId="2A26A01D" w14:textId="77777777" w:rsidR="00F57EC7" w:rsidRPr="0011030C" w:rsidRDefault="00BB6513" w:rsidP="0099297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еречислите все этапы работы, которые учащийся выделили самостоятельно;</w:t>
      </w:r>
    </w:p>
    <w:p w14:paraId="26D930E2" w14:textId="77777777" w:rsidR="00F57EC7" w:rsidRPr="0011030C" w:rsidRDefault="00BB6513" w:rsidP="0099297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57EC7" w:rsidRPr="0011030C">
        <w:rPr>
          <w:rFonts w:ascii="Times New Roman" w:hAnsi="Times New Roman" w:cs="Times New Roman"/>
          <w:sz w:val="28"/>
          <w:szCs w:val="28"/>
          <w:u w:val="single"/>
        </w:rPr>
        <w:t>ак (с помощью каких вопросов) вам удалось помочь учащимся разработать подробный пл</w:t>
      </w:r>
      <w:r w:rsidR="00992974" w:rsidRPr="0011030C">
        <w:rPr>
          <w:rFonts w:ascii="Times New Roman" w:hAnsi="Times New Roman" w:cs="Times New Roman"/>
          <w:sz w:val="28"/>
          <w:szCs w:val="28"/>
          <w:u w:val="single"/>
        </w:rPr>
        <w:t>ан и график работы над проектом</w:t>
      </w:r>
    </w:p>
    <w:p w14:paraId="7535185A" w14:textId="77777777" w:rsidR="00F57EC7" w:rsidRPr="0011030C" w:rsidRDefault="00992974" w:rsidP="00F57E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Подготовительный этап перед началом работы над проектом:</w:t>
      </w:r>
    </w:p>
    <w:p w14:paraId="10F43520" w14:textId="77777777" w:rsidR="00F57EC7" w:rsidRPr="0011030C" w:rsidRDefault="00F57EC7" w:rsidP="00F57E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A6CCFE" w14:textId="77777777" w:rsidR="00F57EC7" w:rsidRPr="0011030C" w:rsidRDefault="0099297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п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редставление родителям краткой </w:t>
      </w:r>
      <w:r w:rsidR="001B18AC" w:rsidRPr="0011030C">
        <w:rPr>
          <w:rFonts w:ascii="Times New Roman" w:hAnsi="Times New Roman" w:cs="Times New Roman"/>
          <w:sz w:val="28"/>
          <w:szCs w:val="28"/>
        </w:rPr>
        <w:t>информации</w:t>
      </w:r>
      <w:r w:rsidRPr="0011030C">
        <w:rPr>
          <w:rFonts w:ascii="Times New Roman" w:hAnsi="Times New Roman" w:cs="Times New Roman"/>
          <w:sz w:val="28"/>
          <w:szCs w:val="28"/>
        </w:rPr>
        <w:t xml:space="preserve"> о  проектном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методе обучения; анкетирование родителей</w:t>
      </w:r>
      <w:r w:rsidRPr="0011030C">
        <w:rPr>
          <w:rFonts w:ascii="Times New Roman" w:hAnsi="Times New Roman" w:cs="Times New Roman"/>
          <w:sz w:val="28"/>
          <w:szCs w:val="28"/>
        </w:rPr>
        <w:t xml:space="preserve"> и получение их согласия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на работу детей в Интернете, публикацию их работ и </w:t>
      </w:r>
      <w:r w:rsidR="001B18AC" w:rsidRPr="0011030C">
        <w:rPr>
          <w:rFonts w:ascii="Times New Roman" w:hAnsi="Times New Roman" w:cs="Times New Roman"/>
          <w:sz w:val="28"/>
          <w:szCs w:val="28"/>
        </w:rPr>
        <w:t>фотографий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– </w:t>
      </w:r>
      <w:r w:rsidR="001B18AC" w:rsidRPr="0011030C">
        <w:rPr>
          <w:rFonts w:ascii="Times New Roman" w:hAnsi="Times New Roman" w:cs="Times New Roman"/>
          <w:sz w:val="28"/>
          <w:szCs w:val="28"/>
        </w:rPr>
        <w:t>руководитель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3112E0E0" w14:textId="77777777" w:rsidR="00F57EC7" w:rsidRPr="0011030C" w:rsidRDefault="00F051C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составление  списка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</w:rPr>
        <w:t>необходимого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оборудования (фотокамера, при</w:t>
      </w:r>
      <w:r w:rsidRPr="0011030C">
        <w:rPr>
          <w:rFonts w:ascii="Times New Roman" w:hAnsi="Times New Roman" w:cs="Times New Roman"/>
          <w:sz w:val="28"/>
          <w:szCs w:val="28"/>
        </w:rPr>
        <w:t>н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тер, сканер, ксерокс, </w:t>
      </w:r>
      <w:r w:rsidR="001B18AC" w:rsidRPr="0011030C">
        <w:rPr>
          <w:rFonts w:ascii="Times New Roman" w:hAnsi="Times New Roman" w:cs="Times New Roman"/>
          <w:sz w:val="28"/>
          <w:szCs w:val="28"/>
        </w:rPr>
        <w:t>диктофон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и пр.) – выделен учащимся </w:t>
      </w:r>
      <w:r w:rsidR="001B18AC" w:rsidRPr="001103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11030C">
        <w:rPr>
          <w:rFonts w:ascii="Times New Roman" w:hAnsi="Times New Roman" w:cs="Times New Roman"/>
          <w:sz w:val="28"/>
          <w:szCs w:val="28"/>
        </w:rPr>
        <w:t>;</w:t>
      </w:r>
    </w:p>
    <w:p w14:paraId="3C49B87C" w14:textId="77777777" w:rsidR="00F57EC7" w:rsidRPr="0011030C" w:rsidRDefault="00F051C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2 урока</w:t>
      </w:r>
    </w:p>
    <w:p w14:paraId="73372EFB" w14:textId="77777777" w:rsidR="00F57EC7" w:rsidRPr="0011030C" w:rsidRDefault="00F051C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О</w:t>
      </w:r>
      <w:r w:rsidR="00F57EC7" w:rsidRPr="0011030C">
        <w:rPr>
          <w:rFonts w:ascii="Times New Roman" w:hAnsi="Times New Roman" w:cs="Times New Roman"/>
          <w:sz w:val="28"/>
          <w:szCs w:val="28"/>
        </w:rPr>
        <w:t>преде</w:t>
      </w:r>
      <w:r w:rsidRPr="0011030C">
        <w:rPr>
          <w:rFonts w:ascii="Times New Roman" w:hAnsi="Times New Roman" w:cs="Times New Roman"/>
          <w:sz w:val="28"/>
          <w:szCs w:val="28"/>
        </w:rPr>
        <w:t>ление необходимых источников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B18AC" w:rsidRPr="0011030C">
        <w:rPr>
          <w:rFonts w:ascii="Times New Roman" w:hAnsi="Times New Roman" w:cs="Times New Roman"/>
          <w:sz w:val="28"/>
          <w:szCs w:val="28"/>
        </w:rPr>
        <w:t>информации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(администрация гимназии, </w:t>
      </w:r>
      <w:r w:rsidR="001B18AC" w:rsidRPr="0011030C">
        <w:rPr>
          <w:rFonts w:ascii="Times New Roman" w:hAnsi="Times New Roman" w:cs="Times New Roman"/>
          <w:sz w:val="28"/>
          <w:szCs w:val="28"/>
        </w:rPr>
        <w:t>педагогический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</w:rPr>
        <w:t>сос</w:t>
      </w:r>
      <w:r w:rsidR="001B18AC" w:rsidRPr="0011030C">
        <w:rPr>
          <w:rFonts w:ascii="Times New Roman" w:hAnsi="Times New Roman" w:cs="Times New Roman"/>
          <w:sz w:val="28"/>
          <w:szCs w:val="28"/>
        </w:rPr>
        <w:t>тав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, выпускники гимназии, сайт </w:t>
      </w:r>
      <w:r w:rsidR="001B18AC" w:rsidRPr="0011030C">
        <w:rPr>
          <w:rFonts w:ascii="Times New Roman" w:hAnsi="Times New Roman" w:cs="Times New Roman"/>
          <w:sz w:val="28"/>
          <w:szCs w:val="28"/>
        </w:rPr>
        <w:t>гимназии</w:t>
      </w:r>
      <w:r w:rsidR="00F57EC7" w:rsidRPr="0011030C">
        <w:rPr>
          <w:rFonts w:ascii="Times New Roman" w:hAnsi="Times New Roman" w:cs="Times New Roman"/>
          <w:sz w:val="28"/>
          <w:szCs w:val="28"/>
        </w:rPr>
        <w:t>, сайт РМО, библиотечный фонд, Интернет) – выделен учащимися самостоятельно;</w:t>
      </w:r>
    </w:p>
    <w:p w14:paraId="27124D65" w14:textId="77777777" w:rsidR="00F57EC7" w:rsidRPr="0011030C" w:rsidRDefault="00F051C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2 урока</w:t>
      </w:r>
    </w:p>
    <w:p w14:paraId="042FD910" w14:textId="77777777" w:rsidR="00F57EC7" w:rsidRPr="0011030C" w:rsidRDefault="00F051C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 о</w:t>
      </w:r>
      <w:r w:rsidR="00F57EC7" w:rsidRPr="0011030C">
        <w:rPr>
          <w:rFonts w:ascii="Times New Roman" w:hAnsi="Times New Roman" w:cs="Times New Roman"/>
          <w:sz w:val="28"/>
          <w:szCs w:val="28"/>
        </w:rPr>
        <w:t>предел</w:t>
      </w:r>
      <w:r w:rsidRPr="0011030C">
        <w:rPr>
          <w:rFonts w:ascii="Times New Roman" w:hAnsi="Times New Roman" w:cs="Times New Roman"/>
          <w:sz w:val="28"/>
          <w:szCs w:val="28"/>
        </w:rPr>
        <w:t>ение и подготовка необходимого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</w:rPr>
        <w:t>справочного материала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– </w:t>
      </w:r>
      <w:r w:rsidR="00124FEB" w:rsidRPr="0011030C">
        <w:rPr>
          <w:rFonts w:ascii="Times New Roman" w:hAnsi="Times New Roman" w:cs="Times New Roman"/>
          <w:sz w:val="28"/>
          <w:szCs w:val="28"/>
        </w:rPr>
        <w:t>выделен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учащимися самостоятельно;</w:t>
      </w:r>
    </w:p>
    <w:p w14:paraId="3AA6E539" w14:textId="77777777" w:rsidR="00F57EC7" w:rsidRPr="0011030C" w:rsidRDefault="00F051C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1 урок</w:t>
      </w:r>
    </w:p>
    <w:p w14:paraId="2FB48E34" w14:textId="77777777" w:rsidR="00F57EC7" w:rsidRPr="0011030C" w:rsidRDefault="00F051C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формирование групп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, каждая из которых отвечает за определенный вид </w:t>
      </w:r>
      <w:r w:rsidR="00124FEB" w:rsidRPr="0011030C">
        <w:rPr>
          <w:rFonts w:ascii="Times New Roman" w:hAnsi="Times New Roman" w:cs="Times New Roman"/>
          <w:sz w:val="28"/>
          <w:szCs w:val="28"/>
        </w:rPr>
        <w:t>деятельности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и подготовку опр</w:t>
      </w:r>
      <w:r w:rsidRPr="0011030C">
        <w:rPr>
          <w:rFonts w:ascii="Times New Roman" w:hAnsi="Times New Roman" w:cs="Times New Roman"/>
          <w:sz w:val="28"/>
          <w:szCs w:val="28"/>
        </w:rPr>
        <w:t>еделенного материала – выделен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учащимися самостоятельно;</w:t>
      </w:r>
    </w:p>
    <w:p w14:paraId="3CC03A35" w14:textId="77777777" w:rsidR="00F57EC7" w:rsidRPr="0011030C" w:rsidRDefault="00F051C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1 урок</w:t>
      </w:r>
    </w:p>
    <w:p w14:paraId="3585CA83" w14:textId="77777777" w:rsidR="00F57EC7" w:rsidRPr="0011030C" w:rsidRDefault="00F051C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хранения файлов  учащихся в компьютере кабинета иностранного языка – руководитель проекта;</w:t>
      </w:r>
    </w:p>
    <w:p w14:paraId="68B6D376" w14:textId="77777777" w:rsidR="00F57EC7" w:rsidRPr="0011030C" w:rsidRDefault="00F051C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1 урок</w:t>
      </w:r>
    </w:p>
    <w:p w14:paraId="48DB47D5" w14:textId="77777777" w:rsidR="00F57EC7" w:rsidRPr="0011030C" w:rsidRDefault="00F051C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в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ыбор формы </w:t>
      </w:r>
      <w:r w:rsidR="00124FEB" w:rsidRPr="0011030C">
        <w:rPr>
          <w:rFonts w:ascii="Times New Roman" w:hAnsi="Times New Roman" w:cs="Times New Roman"/>
          <w:sz w:val="28"/>
          <w:szCs w:val="28"/>
        </w:rPr>
        <w:t>представления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="00124FEB" w:rsidRPr="0011030C">
        <w:rPr>
          <w:rFonts w:ascii="Times New Roman" w:hAnsi="Times New Roman" w:cs="Times New Roman"/>
          <w:sz w:val="28"/>
          <w:szCs w:val="28"/>
        </w:rPr>
        <w:t>результатов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проекта – </w:t>
      </w:r>
      <w:r w:rsidR="00124FEB" w:rsidRPr="0011030C">
        <w:rPr>
          <w:rFonts w:ascii="Times New Roman" w:hAnsi="Times New Roman" w:cs="Times New Roman"/>
          <w:sz w:val="28"/>
          <w:szCs w:val="28"/>
        </w:rPr>
        <w:t>определен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124FEB" w:rsidRPr="001103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11030C">
        <w:rPr>
          <w:rFonts w:ascii="Times New Roman" w:hAnsi="Times New Roman" w:cs="Times New Roman"/>
          <w:sz w:val="28"/>
          <w:szCs w:val="28"/>
        </w:rPr>
        <w:t>.</w:t>
      </w:r>
    </w:p>
    <w:p w14:paraId="1F5F9AC9" w14:textId="77777777" w:rsidR="00BB6513" w:rsidRPr="0011030C" w:rsidRDefault="004D2AE0" w:rsidP="00BB651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1 урок</w:t>
      </w:r>
    </w:p>
    <w:p w14:paraId="31C1D3C8" w14:textId="77777777" w:rsidR="00BB6513" w:rsidRPr="0011030C" w:rsidRDefault="00BB6513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E6736C" w14:textId="77777777" w:rsidR="00BB6513" w:rsidRPr="0011030C" w:rsidRDefault="00BB6513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сновно</w:t>
      </w:r>
      <w:r w:rsidR="004D2AE0" w:rsidRPr="0011030C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этап проекта</w:t>
      </w:r>
    </w:p>
    <w:p w14:paraId="6AE6F948" w14:textId="77777777" w:rsidR="00BB6513" w:rsidRPr="0011030C" w:rsidRDefault="00BB6513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F63385" w14:textId="77777777" w:rsidR="00F57EC7" w:rsidRPr="0011030C" w:rsidRDefault="00F051C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в течение месяца</w:t>
      </w:r>
    </w:p>
    <w:p w14:paraId="3523529A" w14:textId="77777777" w:rsidR="00BB6513" w:rsidRPr="0011030C" w:rsidRDefault="00BB6513" w:rsidP="00BB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24BD42" w14:textId="77777777" w:rsidR="00F57EC7" w:rsidRPr="0011030C" w:rsidRDefault="0011010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о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рганизовать выполнение  учащимися </w:t>
      </w:r>
      <w:r w:rsidR="00124FEB" w:rsidRPr="0011030C">
        <w:rPr>
          <w:rFonts w:ascii="Times New Roman" w:hAnsi="Times New Roman" w:cs="Times New Roman"/>
          <w:sz w:val="28"/>
          <w:szCs w:val="28"/>
        </w:rPr>
        <w:t>заданий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проекта – руководитель проекта;</w:t>
      </w:r>
    </w:p>
    <w:p w14:paraId="477D4240" w14:textId="77777777" w:rsidR="00F57EC7" w:rsidRPr="0011030C" w:rsidRDefault="00F57EC7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B6370B6" w14:textId="77777777" w:rsidR="00F57EC7" w:rsidRPr="0011030C" w:rsidRDefault="0011010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п</w:t>
      </w:r>
      <w:r w:rsidR="00124FEB" w:rsidRPr="0011030C">
        <w:rPr>
          <w:rFonts w:ascii="Times New Roman" w:hAnsi="Times New Roman" w:cs="Times New Roman"/>
          <w:sz w:val="28"/>
          <w:szCs w:val="28"/>
        </w:rPr>
        <w:t>редварительно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просмотреть собранный учащимися материал, дать рекомендации по дальнейшей работе – руководитель проекта;</w:t>
      </w:r>
    </w:p>
    <w:p w14:paraId="20E7B955" w14:textId="77777777" w:rsidR="00F57EC7" w:rsidRPr="0011030C" w:rsidRDefault="0011010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создание буклета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(и его </w:t>
      </w:r>
      <w:r w:rsidR="00124FEB" w:rsidRPr="0011030C">
        <w:rPr>
          <w:rFonts w:ascii="Times New Roman" w:hAnsi="Times New Roman" w:cs="Times New Roman"/>
          <w:sz w:val="28"/>
          <w:szCs w:val="28"/>
        </w:rPr>
        <w:t>электронной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версии) – определен учащимися самосто</w:t>
      </w:r>
      <w:r w:rsidR="00124FEB" w:rsidRPr="0011030C">
        <w:rPr>
          <w:rFonts w:ascii="Times New Roman" w:hAnsi="Times New Roman" w:cs="Times New Roman"/>
          <w:sz w:val="28"/>
          <w:szCs w:val="28"/>
        </w:rPr>
        <w:t>я</w:t>
      </w:r>
      <w:r w:rsidR="00F57EC7" w:rsidRPr="0011030C">
        <w:rPr>
          <w:rFonts w:ascii="Times New Roman" w:hAnsi="Times New Roman" w:cs="Times New Roman"/>
          <w:sz w:val="28"/>
          <w:szCs w:val="28"/>
        </w:rPr>
        <w:t>тел</w:t>
      </w:r>
      <w:r w:rsidR="00124FEB" w:rsidRPr="0011030C">
        <w:rPr>
          <w:rFonts w:ascii="Times New Roman" w:hAnsi="Times New Roman" w:cs="Times New Roman"/>
          <w:sz w:val="28"/>
          <w:szCs w:val="28"/>
        </w:rPr>
        <w:t>ь</w:t>
      </w:r>
      <w:r w:rsidR="00F57EC7" w:rsidRPr="0011030C">
        <w:rPr>
          <w:rFonts w:ascii="Times New Roman" w:hAnsi="Times New Roman" w:cs="Times New Roman"/>
          <w:sz w:val="28"/>
          <w:szCs w:val="28"/>
        </w:rPr>
        <w:t>но</w:t>
      </w:r>
      <w:r w:rsidRPr="0011030C">
        <w:rPr>
          <w:rFonts w:ascii="Times New Roman" w:hAnsi="Times New Roman" w:cs="Times New Roman"/>
          <w:sz w:val="28"/>
          <w:szCs w:val="28"/>
        </w:rPr>
        <w:t>;</w:t>
      </w:r>
    </w:p>
    <w:p w14:paraId="74BDA2BB" w14:textId="77777777" w:rsidR="00F57EC7" w:rsidRPr="0011030C" w:rsidRDefault="00110104" w:rsidP="00F57EC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ценить проведенную работу – руководитель проекта, </w:t>
      </w:r>
      <w:r w:rsidR="00124FEB" w:rsidRPr="0011030C">
        <w:rPr>
          <w:rFonts w:ascii="Times New Roman" w:hAnsi="Times New Roman" w:cs="Times New Roman"/>
          <w:sz w:val="28"/>
          <w:szCs w:val="28"/>
        </w:rPr>
        <w:t>педагогический</w:t>
      </w:r>
      <w:r w:rsidR="00F57EC7" w:rsidRPr="0011030C">
        <w:rPr>
          <w:rFonts w:ascii="Times New Roman" w:hAnsi="Times New Roman" w:cs="Times New Roman"/>
          <w:sz w:val="28"/>
          <w:szCs w:val="28"/>
        </w:rPr>
        <w:t xml:space="preserve"> коллектив гимназии, родители, сами учащиес</w:t>
      </w:r>
      <w:r w:rsidRPr="0011030C">
        <w:rPr>
          <w:rFonts w:ascii="Times New Roman" w:hAnsi="Times New Roman" w:cs="Times New Roman"/>
          <w:sz w:val="28"/>
          <w:szCs w:val="28"/>
        </w:rPr>
        <w:t>я, представители общественности.</w:t>
      </w:r>
    </w:p>
    <w:p w14:paraId="2A18CA42" w14:textId="77777777" w:rsidR="00F57EC7" w:rsidRPr="0011030C" w:rsidRDefault="00110104" w:rsidP="00F57E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14:paraId="1414163A" w14:textId="77777777" w:rsidR="00F57EC7" w:rsidRPr="0011030C" w:rsidRDefault="00F57EC7" w:rsidP="00C535D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Наградить отличившихся участников г</w:t>
      </w:r>
      <w:r w:rsidR="00110104" w:rsidRPr="0011030C">
        <w:rPr>
          <w:rFonts w:ascii="Times New Roman" w:hAnsi="Times New Roman" w:cs="Times New Roman"/>
          <w:sz w:val="28"/>
          <w:szCs w:val="28"/>
        </w:rPr>
        <w:t>рамотами – руководитель проекта.</w:t>
      </w:r>
    </w:p>
    <w:p w14:paraId="61A57726" w14:textId="77777777" w:rsidR="00C535D0" w:rsidRPr="0011030C" w:rsidRDefault="00C535D0" w:rsidP="00246E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Удалось помочь учащимся разработать подробный </w:t>
      </w:r>
      <w:r w:rsidR="00110104" w:rsidRPr="0011030C">
        <w:rPr>
          <w:rFonts w:ascii="Times New Roman" w:hAnsi="Times New Roman" w:cs="Times New Roman"/>
          <w:sz w:val="28"/>
          <w:szCs w:val="28"/>
        </w:rPr>
        <w:t>план проекта и график работы над</w:t>
      </w:r>
      <w:r w:rsidRPr="0011030C">
        <w:rPr>
          <w:rFonts w:ascii="Times New Roman" w:hAnsi="Times New Roman" w:cs="Times New Roman"/>
          <w:sz w:val="28"/>
          <w:szCs w:val="28"/>
        </w:rPr>
        <w:t xml:space="preserve"> проектом на основе того, что они уже имели определенный опыт работы над проектами, пришлось также ещё </w:t>
      </w:r>
      <w:r w:rsidR="00110104" w:rsidRPr="0011030C">
        <w:rPr>
          <w:rFonts w:ascii="Times New Roman" w:hAnsi="Times New Roman" w:cs="Times New Roman"/>
          <w:sz w:val="28"/>
          <w:szCs w:val="28"/>
        </w:rPr>
        <w:t xml:space="preserve"> раз подчеркнуть, что</w:t>
      </w:r>
      <w:r w:rsidRPr="0011030C">
        <w:rPr>
          <w:rFonts w:ascii="Times New Roman" w:hAnsi="Times New Roman" w:cs="Times New Roman"/>
          <w:sz w:val="28"/>
          <w:szCs w:val="28"/>
        </w:rPr>
        <w:t xml:space="preserve"> проект должен иметь подготовительный,</w:t>
      </w:r>
      <w:r w:rsidR="00110104"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</w:rPr>
        <w:t xml:space="preserve"> основной и заключительный этапы. </w:t>
      </w:r>
    </w:p>
    <w:p w14:paraId="23D8E2F8" w14:textId="77777777" w:rsidR="00C535D0" w:rsidRPr="0011030C" w:rsidRDefault="00C535D0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пишите процесс реализации:</w:t>
      </w:r>
    </w:p>
    <w:p w14:paraId="528808BA" w14:textId="77777777" w:rsidR="00C535D0" w:rsidRPr="0011030C" w:rsidRDefault="00C535D0" w:rsidP="004D2AE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какие этапы не вызвали </w:t>
      </w:r>
      <w:r w:rsidR="00124FEB" w:rsidRPr="0011030C">
        <w:rPr>
          <w:rFonts w:ascii="Times New Roman" w:hAnsi="Times New Roman" w:cs="Times New Roman"/>
          <w:sz w:val="28"/>
          <w:szCs w:val="28"/>
          <w:u w:val="single"/>
        </w:rPr>
        <w:t>затруднений</w:t>
      </w: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у учащихся;</w:t>
      </w:r>
    </w:p>
    <w:p w14:paraId="47C3B018" w14:textId="77777777" w:rsidR="00C535D0" w:rsidRPr="0011030C" w:rsidRDefault="00C535D0" w:rsidP="004D2AE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с какими трудностями столкнулись учащиеся;</w:t>
      </w:r>
    </w:p>
    <w:p w14:paraId="39477178" w14:textId="77777777" w:rsidR="00C535D0" w:rsidRPr="0011030C" w:rsidRDefault="00C535D0" w:rsidP="004D2AE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 колебался у учащихся мотив деятельности;</w:t>
      </w:r>
    </w:p>
    <w:p w14:paraId="04D8DFE4" w14:textId="77777777" w:rsidR="00C535D0" w:rsidRPr="0011030C" w:rsidRDefault="00C535D0" w:rsidP="004D2AE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 вы стимулировали рабо</w:t>
      </w:r>
      <w:r w:rsidR="00587DFF" w:rsidRPr="0011030C">
        <w:rPr>
          <w:rFonts w:ascii="Times New Roman" w:hAnsi="Times New Roman" w:cs="Times New Roman"/>
          <w:sz w:val="28"/>
          <w:szCs w:val="28"/>
          <w:u w:val="single"/>
        </w:rPr>
        <w:t>ту учащихся на различных этапах</w:t>
      </w:r>
    </w:p>
    <w:p w14:paraId="0F11D265" w14:textId="77777777" w:rsidR="00C535D0" w:rsidRPr="0011030C" w:rsidRDefault="00C535D0" w:rsidP="00246E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В основном этапы работы над проектом не вызвали затруднений у учащихся. Некотор</w:t>
      </w:r>
      <w:r w:rsidR="004D2AE0" w:rsidRPr="0011030C">
        <w:rPr>
          <w:rFonts w:ascii="Times New Roman" w:hAnsi="Times New Roman" w:cs="Times New Roman"/>
          <w:sz w:val="28"/>
          <w:szCs w:val="28"/>
        </w:rPr>
        <w:t>ые трудности были на этапе компо</w:t>
      </w:r>
      <w:r w:rsidRPr="0011030C">
        <w:rPr>
          <w:rFonts w:ascii="Times New Roman" w:hAnsi="Times New Roman" w:cs="Times New Roman"/>
          <w:sz w:val="28"/>
          <w:szCs w:val="28"/>
        </w:rPr>
        <w:t>новки собранного материала в логической последовательности. Данные трудности были преодолены в ходе совместных дискуссий. Была оказана помощь в виде консультаций, советов, и показа учащимся итоговых продуктов других проектов с иной тематикой.</w:t>
      </w:r>
      <w:r w:rsidR="00124FEB" w:rsidRPr="0011030C">
        <w:rPr>
          <w:rFonts w:ascii="Times New Roman" w:hAnsi="Times New Roman" w:cs="Times New Roman"/>
          <w:sz w:val="28"/>
          <w:szCs w:val="28"/>
        </w:rPr>
        <w:t xml:space="preserve"> Мотивация учащихся (они постоянно участвуют в конкурсах различного уровня) оставалась высокой на протяжении всей работы </w:t>
      </w:r>
      <w:r w:rsidR="00587DFF" w:rsidRPr="0011030C">
        <w:rPr>
          <w:rFonts w:ascii="Times New Roman" w:hAnsi="Times New Roman" w:cs="Times New Roman"/>
          <w:sz w:val="28"/>
          <w:szCs w:val="28"/>
        </w:rPr>
        <w:t>н</w:t>
      </w:r>
      <w:r w:rsidR="00124FEB" w:rsidRPr="0011030C">
        <w:rPr>
          <w:rFonts w:ascii="Times New Roman" w:hAnsi="Times New Roman" w:cs="Times New Roman"/>
          <w:sz w:val="28"/>
          <w:szCs w:val="28"/>
        </w:rPr>
        <w:t>ад проектом.</w:t>
      </w:r>
    </w:p>
    <w:p w14:paraId="39C138BF" w14:textId="77777777" w:rsidR="00124FEB" w:rsidRPr="0011030C" w:rsidRDefault="00124FEB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Опишите процесс рефлексии и самооценки учащимися своей проектной работы с опорой на критерии оценивания:</w:t>
      </w:r>
    </w:p>
    <w:p w14:paraId="44AAB8E0" w14:textId="77777777" w:rsidR="00135455" w:rsidRPr="0011030C" w:rsidRDefault="004D2AE0" w:rsidP="004D2AE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какие трудности возникли у учащихся при анализе </w:t>
      </w:r>
      <w:r w:rsidR="00135455" w:rsidRPr="0011030C">
        <w:rPr>
          <w:rFonts w:ascii="Times New Roman" w:hAnsi="Times New Roman" w:cs="Times New Roman"/>
          <w:sz w:val="28"/>
          <w:szCs w:val="28"/>
          <w:u w:val="single"/>
        </w:rPr>
        <w:t>своей работы;</w:t>
      </w:r>
    </w:p>
    <w:p w14:paraId="648339C5" w14:textId="77777777" w:rsidR="00124FEB" w:rsidRPr="0011030C" w:rsidRDefault="004D2AE0" w:rsidP="004D2AE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4FEB" w:rsidRPr="0011030C">
        <w:rPr>
          <w:rFonts w:ascii="Times New Roman" w:hAnsi="Times New Roman" w:cs="Times New Roman"/>
          <w:sz w:val="28"/>
          <w:szCs w:val="28"/>
          <w:u w:val="single"/>
        </w:rPr>
        <w:t>смогли ли учащиеся самостоятельно найти допущенные ошибки, выявить их причины и обдумать способы преодоления подобных ошибок в будущем;</w:t>
      </w:r>
    </w:p>
    <w:p w14:paraId="194C36F3" w14:textId="77777777" w:rsidR="00124FEB" w:rsidRPr="0011030C" w:rsidRDefault="00124FEB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ую помощь вы оказали учащимся в ходе анализа работы;</w:t>
      </w:r>
    </w:p>
    <w:p w14:paraId="1BE4CFD6" w14:textId="77777777" w:rsidR="00124FEB" w:rsidRPr="0011030C" w:rsidRDefault="00124FEB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 учащиеся оценили результат своей работы с опорой на критерии  оценивания, совпал ли этот результат с вашей оценкой и оценкой независимых экспертов;</w:t>
      </w:r>
    </w:p>
    <w:p w14:paraId="34060A20" w14:textId="77777777" w:rsidR="00124FEB" w:rsidRPr="0011030C" w:rsidRDefault="00124FEB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 xml:space="preserve">как были преодолены разногласия в оценке </w:t>
      </w:r>
      <w:r w:rsidR="00587DFF" w:rsidRPr="0011030C">
        <w:rPr>
          <w:rFonts w:ascii="Times New Roman" w:hAnsi="Times New Roman" w:cs="Times New Roman"/>
          <w:sz w:val="28"/>
          <w:szCs w:val="28"/>
          <w:u w:val="single"/>
        </w:rPr>
        <w:t>с опорой на критерии оценивания</w:t>
      </w:r>
    </w:p>
    <w:p w14:paraId="66BF4F1B" w14:textId="77777777" w:rsidR="00124FEB" w:rsidRPr="0011030C" w:rsidRDefault="00124FEB" w:rsidP="00246E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У учащихся возникли определенные трудности в оценке качества проектного продукта – присутствовала определенная доля субъективизма. Учащиеся смогли самостоятельно найти допущенные </w:t>
      </w:r>
      <w:r w:rsidRPr="0011030C">
        <w:rPr>
          <w:rFonts w:ascii="Times New Roman" w:hAnsi="Times New Roman" w:cs="Times New Roman"/>
          <w:sz w:val="28"/>
          <w:szCs w:val="28"/>
        </w:rPr>
        <w:lastRenderedPageBreak/>
        <w:t>ошибки – было отобрано слишком много источников информации. В ходе рефлексии было решено при работе над следующими проектами более тщательно составлять список наиболее главных источников информации. В ходе анализа работы приходилось просить, чтобы учащиеся давали более точные формулировки оценки качества своей деятельности.</w:t>
      </w:r>
    </w:p>
    <w:p w14:paraId="544AA4B6" w14:textId="77777777" w:rsidR="002A02B0" w:rsidRPr="0011030C" w:rsidRDefault="002A02B0" w:rsidP="00246E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Учащиеся оценили результат своей работы как не полностью соответствующий требованиям качества, что совпало с моей оценкой и оценкой независимых экспертов. Разногласий в оценке с опорой на критерии не возникло. </w:t>
      </w:r>
    </w:p>
    <w:p w14:paraId="4E9DB528" w14:textId="77777777" w:rsidR="002A02B0" w:rsidRPr="0011030C" w:rsidRDefault="002A02B0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ие трудности возникли у учащихся при написании отчёта о проектной деятел</w:t>
      </w:r>
      <w:r w:rsidR="001F7C3B" w:rsidRPr="0011030C">
        <w:rPr>
          <w:rFonts w:ascii="Times New Roman" w:hAnsi="Times New Roman" w:cs="Times New Roman"/>
          <w:sz w:val="28"/>
          <w:szCs w:val="28"/>
          <w:u w:val="single"/>
        </w:rPr>
        <w:t>ьности, как они были преодолены</w:t>
      </w:r>
    </w:p>
    <w:p w14:paraId="133B8D9C" w14:textId="77777777" w:rsidR="002A02B0" w:rsidRPr="0011030C" w:rsidRDefault="002A02B0" w:rsidP="00246E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F7C3B" w:rsidRPr="0011030C">
        <w:rPr>
          <w:rFonts w:ascii="Times New Roman" w:hAnsi="Times New Roman" w:cs="Times New Roman"/>
          <w:sz w:val="28"/>
          <w:szCs w:val="28"/>
        </w:rPr>
        <w:t xml:space="preserve">писался </w:t>
      </w:r>
      <w:r w:rsidRPr="0011030C">
        <w:rPr>
          <w:rFonts w:ascii="Times New Roman" w:hAnsi="Times New Roman" w:cs="Times New Roman"/>
          <w:sz w:val="28"/>
          <w:szCs w:val="28"/>
        </w:rPr>
        <w:t>коллективный отчёт о проектной деятельности, то возникали небольшие разногласия в отношении формулировок. Однако, они преодолевались в ходе конструктивной дискуссии.</w:t>
      </w:r>
    </w:p>
    <w:p w14:paraId="6EB4577C" w14:textId="77777777" w:rsidR="002A02B0" w:rsidRPr="0011030C" w:rsidRDefault="002A02B0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Как учащиеся показали результат своей работы и собственную компетентность, какие эмоции испытали в ходе презентации проекта</w:t>
      </w:r>
    </w:p>
    <w:p w14:paraId="178D2AA2" w14:textId="7E90F1F1" w:rsidR="002A02B0" w:rsidRPr="0011030C" w:rsidRDefault="002A02B0" w:rsidP="002A02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Учащиеся представили презентацию и макет буклета “</w:t>
      </w:r>
      <w:r w:rsidRPr="0011030C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11030C">
        <w:rPr>
          <w:rFonts w:ascii="Times New Roman" w:hAnsi="Times New Roman" w:cs="Times New Roman"/>
          <w:sz w:val="28"/>
          <w:szCs w:val="28"/>
        </w:rPr>
        <w:t xml:space="preserve"> </w:t>
      </w:r>
      <w:r w:rsidRPr="0011030C">
        <w:rPr>
          <w:rFonts w:ascii="Times New Roman" w:hAnsi="Times New Roman" w:cs="Times New Roman"/>
          <w:sz w:val="28"/>
          <w:szCs w:val="28"/>
          <w:lang w:val="en-US"/>
        </w:rPr>
        <w:t>Gymnasia</w:t>
      </w:r>
      <w:r w:rsidR="001F7C3B" w:rsidRPr="0011030C">
        <w:rPr>
          <w:rFonts w:ascii="Times New Roman" w:hAnsi="Times New Roman" w:cs="Times New Roman"/>
          <w:sz w:val="28"/>
          <w:szCs w:val="28"/>
        </w:rPr>
        <w:t>”</w:t>
      </w:r>
      <w:r w:rsidR="002B13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F7C3B" w:rsidRPr="0011030C">
        <w:rPr>
          <w:rFonts w:ascii="Times New Roman" w:hAnsi="Times New Roman" w:cs="Times New Roman"/>
          <w:sz w:val="28"/>
          <w:szCs w:val="28"/>
        </w:rPr>
        <w:t>(«В</w:t>
      </w:r>
      <w:r w:rsidRPr="0011030C">
        <w:rPr>
          <w:rFonts w:ascii="Times New Roman" w:hAnsi="Times New Roman" w:cs="Times New Roman"/>
          <w:sz w:val="28"/>
          <w:szCs w:val="28"/>
        </w:rPr>
        <w:t>изитная карточка гимназии»).</w:t>
      </w:r>
    </w:p>
    <w:p w14:paraId="1DA942A0" w14:textId="77777777" w:rsidR="002A02B0" w:rsidRPr="0011030C" w:rsidRDefault="002A02B0" w:rsidP="002A02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Устное сопровождение презентации и рекламирование буклета были проведены на высоком уровне (фонетические, лексичес</w:t>
      </w:r>
      <w:r w:rsidR="001F7C3B" w:rsidRPr="0011030C">
        <w:rPr>
          <w:rFonts w:ascii="Times New Roman" w:hAnsi="Times New Roman" w:cs="Times New Roman"/>
          <w:sz w:val="28"/>
          <w:szCs w:val="28"/>
        </w:rPr>
        <w:t>кие о</w:t>
      </w:r>
      <w:r w:rsidRPr="0011030C">
        <w:rPr>
          <w:rFonts w:ascii="Times New Roman" w:hAnsi="Times New Roman" w:cs="Times New Roman"/>
          <w:sz w:val="28"/>
          <w:szCs w:val="28"/>
        </w:rPr>
        <w:t xml:space="preserve">шибки практически отсутствовали). Учащиеся испытали положительные эмоции от того, что достигли поставленной цели – создали конечный продукт проекта, научились лучше </w:t>
      </w:r>
      <w:r w:rsidR="001B18AC" w:rsidRPr="0011030C">
        <w:rPr>
          <w:rFonts w:ascii="Times New Roman" w:hAnsi="Times New Roman" w:cs="Times New Roman"/>
          <w:sz w:val="28"/>
          <w:szCs w:val="28"/>
        </w:rPr>
        <w:t>понимать</w:t>
      </w:r>
      <w:r w:rsidRPr="0011030C">
        <w:rPr>
          <w:rFonts w:ascii="Times New Roman" w:hAnsi="Times New Roman" w:cs="Times New Roman"/>
          <w:sz w:val="28"/>
          <w:szCs w:val="28"/>
        </w:rPr>
        <w:t xml:space="preserve"> друг друга и сотрудничать, повысили собственную самооценку и оценку со стороны других, проявив лидерские, творческие</w:t>
      </w:r>
      <w:r w:rsidR="001F7C3B" w:rsidRPr="0011030C">
        <w:rPr>
          <w:rFonts w:ascii="Times New Roman" w:hAnsi="Times New Roman" w:cs="Times New Roman"/>
          <w:sz w:val="28"/>
          <w:szCs w:val="28"/>
        </w:rPr>
        <w:t xml:space="preserve">, организационные и другие </w:t>
      </w:r>
      <w:r w:rsidR="001B18AC" w:rsidRPr="0011030C">
        <w:rPr>
          <w:rFonts w:ascii="Times New Roman" w:hAnsi="Times New Roman" w:cs="Times New Roman"/>
          <w:sz w:val="28"/>
          <w:szCs w:val="28"/>
        </w:rPr>
        <w:t>качества.</w:t>
      </w:r>
    </w:p>
    <w:p w14:paraId="016DA954" w14:textId="77777777" w:rsidR="001B18AC" w:rsidRPr="0011030C" w:rsidRDefault="001B18AC" w:rsidP="00246E81">
      <w:pPr>
        <w:pStyle w:val="a3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30C">
        <w:rPr>
          <w:rFonts w:ascii="Times New Roman" w:hAnsi="Times New Roman" w:cs="Times New Roman"/>
          <w:sz w:val="28"/>
          <w:szCs w:val="28"/>
          <w:u w:val="single"/>
        </w:rPr>
        <w:t>Докажите обоснованность применения проектного метода обучения в данном конкретном случае:</w:t>
      </w:r>
    </w:p>
    <w:p w14:paraId="6705ADA4" w14:textId="77777777" w:rsidR="001B18AC" w:rsidRPr="0011030C" w:rsidRDefault="001B18AC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достигнуты ли запланированные дидактические цели, если нет, то почему;</w:t>
      </w:r>
    </w:p>
    <w:p w14:paraId="5FE35A46" w14:textId="77777777" w:rsidR="001B18AC" w:rsidRPr="0011030C" w:rsidRDefault="001B18AC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решены ли запланированные методические задачи, если нет, то почему;</w:t>
      </w:r>
    </w:p>
    <w:p w14:paraId="300B11BD" w14:textId="77777777" w:rsidR="001B18AC" w:rsidRPr="0011030C" w:rsidRDefault="001B18AC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возник ли запланированный воспитатель</w:t>
      </w:r>
      <w:r w:rsidR="00135455" w:rsidRPr="0011030C">
        <w:rPr>
          <w:rFonts w:ascii="Times New Roman" w:hAnsi="Times New Roman" w:cs="Times New Roman"/>
          <w:sz w:val="28"/>
          <w:szCs w:val="28"/>
        </w:rPr>
        <w:t>ный эффект, если нет, то почему</w:t>
      </w:r>
    </w:p>
    <w:p w14:paraId="33B43F20" w14:textId="77777777" w:rsidR="001B18AC" w:rsidRPr="0011030C" w:rsidRDefault="001B18AC" w:rsidP="00135455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1030C">
        <w:rPr>
          <w:rFonts w:ascii="Times New Roman" w:hAnsi="Times New Roman" w:cs="Times New Roman"/>
          <w:sz w:val="28"/>
          <w:szCs w:val="28"/>
        </w:rPr>
        <w:t>Запланированные дидактические  цели достигнуты,  запланированные методические задачи решены, возник запланированный воспитательный эффект.</w:t>
      </w:r>
    </w:p>
    <w:sectPr w:rsidR="001B18AC" w:rsidRPr="0011030C" w:rsidSect="00C4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36F"/>
    <w:multiLevelType w:val="hybridMultilevel"/>
    <w:tmpl w:val="C7EC3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366B3"/>
    <w:multiLevelType w:val="hybridMultilevel"/>
    <w:tmpl w:val="66BE2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F136F"/>
    <w:multiLevelType w:val="hybridMultilevel"/>
    <w:tmpl w:val="7A382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71407"/>
    <w:multiLevelType w:val="hybridMultilevel"/>
    <w:tmpl w:val="910AC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B6FD1"/>
    <w:multiLevelType w:val="hybridMultilevel"/>
    <w:tmpl w:val="3D86AD86"/>
    <w:lvl w:ilvl="0" w:tplc="B770B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7295"/>
    <w:multiLevelType w:val="hybridMultilevel"/>
    <w:tmpl w:val="2AB00E90"/>
    <w:lvl w:ilvl="0" w:tplc="4CE8DC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086D12"/>
    <w:multiLevelType w:val="hybridMultilevel"/>
    <w:tmpl w:val="6F6AD740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7">
    <w:nsid w:val="40EC5A87"/>
    <w:multiLevelType w:val="hybridMultilevel"/>
    <w:tmpl w:val="63EAA85A"/>
    <w:lvl w:ilvl="0" w:tplc="85F2F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97CDF"/>
    <w:multiLevelType w:val="hybridMultilevel"/>
    <w:tmpl w:val="83EA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14F99"/>
    <w:multiLevelType w:val="hybridMultilevel"/>
    <w:tmpl w:val="C65688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8361DF7"/>
    <w:multiLevelType w:val="hybridMultilevel"/>
    <w:tmpl w:val="95707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BB0947"/>
    <w:multiLevelType w:val="hybridMultilevel"/>
    <w:tmpl w:val="CB924E52"/>
    <w:lvl w:ilvl="0" w:tplc="D5BC2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D06BB3"/>
    <w:multiLevelType w:val="hybridMultilevel"/>
    <w:tmpl w:val="FED6ED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995027"/>
    <w:multiLevelType w:val="hybridMultilevel"/>
    <w:tmpl w:val="BD34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11"/>
    <w:rsid w:val="00011650"/>
    <w:rsid w:val="000F4717"/>
    <w:rsid w:val="00110104"/>
    <w:rsid w:val="0011030C"/>
    <w:rsid w:val="0012324E"/>
    <w:rsid w:val="00124FEB"/>
    <w:rsid w:val="00135455"/>
    <w:rsid w:val="001B18AC"/>
    <w:rsid w:val="001F7C3B"/>
    <w:rsid w:val="00246E81"/>
    <w:rsid w:val="002A02B0"/>
    <w:rsid w:val="002B13FE"/>
    <w:rsid w:val="00322811"/>
    <w:rsid w:val="0032300A"/>
    <w:rsid w:val="003348FE"/>
    <w:rsid w:val="003C34BF"/>
    <w:rsid w:val="004D2AE0"/>
    <w:rsid w:val="004D4194"/>
    <w:rsid w:val="00513656"/>
    <w:rsid w:val="005727AA"/>
    <w:rsid w:val="00587DFF"/>
    <w:rsid w:val="00664BB9"/>
    <w:rsid w:val="006A1153"/>
    <w:rsid w:val="00786D81"/>
    <w:rsid w:val="007930D5"/>
    <w:rsid w:val="007F2979"/>
    <w:rsid w:val="00810070"/>
    <w:rsid w:val="00893725"/>
    <w:rsid w:val="00992974"/>
    <w:rsid w:val="00B7689B"/>
    <w:rsid w:val="00BB6513"/>
    <w:rsid w:val="00C172DD"/>
    <w:rsid w:val="00C46A90"/>
    <w:rsid w:val="00C535D0"/>
    <w:rsid w:val="00C81A75"/>
    <w:rsid w:val="00CC50C2"/>
    <w:rsid w:val="00CE4805"/>
    <w:rsid w:val="00CF4BDB"/>
    <w:rsid w:val="00D55F25"/>
    <w:rsid w:val="00ED4459"/>
    <w:rsid w:val="00F051C4"/>
    <w:rsid w:val="00F5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30B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AB3A-BA53-E540-B35F-9467FDA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8</Words>
  <Characters>9166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Людмила Гусева</cp:lastModifiedBy>
  <cp:revision>4</cp:revision>
  <dcterms:created xsi:type="dcterms:W3CDTF">2012-06-09T12:44:00Z</dcterms:created>
  <dcterms:modified xsi:type="dcterms:W3CDTF">2019-01-24T05:07:00Z</dcterms:modified>
</cp:coreProperties>
</file>